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B1" w:rsidRDefault="009B58AB">
      <w:r>
        <w:t xml:space="preserve">  </w:t>
      </w:r>
      <w:r w:rsidR="00CF5DB7">
        <w:t xml:space="preserve">  </w:t>
      </w:r>
      <w:r w:rsidR="00846A3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238" w:type="dxa"/>
        <w:tblLayout w:type="fixed"/>
        <w:tblLook w:val="04A0"/>
      </w:tblPr>
      <w:tblGrid>
        <w:gridCol w:w="1029"/>
        <w:gridCol w:w="2139"/>
        <w:gridCol w:w="1800"/>
        <w:gridCol w:w="1890"/>
        <w:gridCol w:w="1890"/>
        <w:gridCol w:w="1890"/>
        <w:gridCol w:w="1800"/>
        <w:gridCol w:w="1800"/>
      </w:tblGrid>
      <w:tr w:rsidR="00946794" w:rsidTr="00CE2BBE">
        <w:trPr>
          <w:trHeight w:val="1097"/>
        </w:trPr>
        <w:tc>
          <w:tcPr>
            <w:tcW w:w="1029" w:type="dxa"/>
          </w:tcPr>
          <w:p w:rsidR="00946794" w:rsidRPr="00946794" w:rsidRDefault="00946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2139" w:type="dxa"/>
          </w:tcPr>
          <w:p w:rsidR="008C421A" w:rsidRPr="005F0F62" w:rsidRDefault="00CE2BBE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5F0F62">
              <w:rPr>
                <w:rFonts w:cstheme="minorHAnsi"/>
                <w:b/>
                <w:color w:val="00B0F0"/>
                <w:sz w:val="28"/>
                <w:szCs w:val="28"/>
              </w:rPr>
              <w:t>9.30-12.00</w:t>
            </w:r>
          </w:p>
          <w:p w:rsidR="00CE2BBE" w:rsidRPr="00CE2BBE" w:rsidRDefault="00D74D4D">
            <w:pPr>
              <w:rPr>
                <w:b/>
                <w:color w:val="00B0F0"/>
                <w:sz w:val="28"/>
                <w:szCs w:val="28"/>
              </w:rPr>
            </w:pPr>
            <w:r w:rsidRPr="005F0F62">
              <w:rPr>
                <w:rFonts w:cstheme="minorHAnsi"/>
                <w:b/>
                <w:color w:val="00B0F0"/>
                <w:sz w:val="28"/>
                <w:szCs w:val="28"/>
              </w:rPr>
              <w:t>NEW</w:t>
            </w:r>
            <w:r w:rsidR="00CE2BBE" w:rsidRPr="005F0F62">
              <w:rPr>
                <w:rFonts w:cstheme="minorHAnsi"/>
                <w:b/>
                <w:color w:val="00B0F0"/>
                <w:sz w:val="28"/>
                <w:szCs w:val="28"/>
              </w:rPr>
              <w:t xml:space="preserve"> BATCH</w:t>
            </w:r>
          </w:p>
        </w:tc>
        <w:tc>
          <w:tcPr>
            <w:tcW w:w="1800" w:type="dxa"/>
          </w:tcPr>
          <w:p w:rsidR="00946794" w:rsidRPr="00A60431" w:rsidRDefault="00CE2BBE" w:rsidP="00CE2BBE">
            <w:pPr>
              <w:rPr>
                <w:b/>
                <w:color w:val="0000FF"/>
                <w:sz w:val="28"/>
                <w:szCs w:val="28"/>
              </w:rPr>
            </w:pPr>
            <w:r w:rsidRPr="008C421A">
              <w:rPr>
                <w:b/>
                <w:color w:val="0000FF"/>
                <w:sz w:val="28"/>
                <w:szCs w:val="28"/>
              </w:rPr>
              <w:t xml:space="preserve">10.00-12.30 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946794" w:rsidRPr="0080176B" w:rsidRDefault="007B2906">
            <w:pPr>
              <w:rPr>
                <w:b/>
                <w:color w:val="00B050"/>
                <w:sz w:val="28"/>
                <w:szCs w:val="28"/>
              </w:rPr>
            </w:pPr>
            <w:r w:rsidRPr="00081E3C">
              <w:rPr>
                <w:b/>
                <w:color w:val="F034BA"/>
                <w:sz w:val="28"/>
                <w:szCs w:val="28"/>
              </w:rPr>
              <w:t>10:30</w:t>
            </w:r>
            <w:r>
              <w:rPr>
                <w:b/>
                <w:color w:val="F034BA"/>
                <w:sz w:val="28"/>
                <w:szCs w:val="28"/>
              </w:rPr>
              <w:t>-1.00</w:t>
            </w:r>
          </w:p>
        </w:tc>
        <w:tc>
          <w:tcPr>
            <w:tcW w:w="1890" w:type="dxa"/>
          </w:tcPr>
          <w:p w:rsidR="0080176B" w:rsidRPr="00081E3C" w:rsidRDefault="007B2906" w:rsidP="007B2906">
            <w:pPr>
              <w:rPr>
                <w:b/>
                <w:color w:val="FF0000"/>
                <w:sz w:val="36"/>
                <w:szCs w:val="36"/>
              </w:rPr>
            </w:pPr>
            <w:r w:rsidRPr="0080176B">
              <w:rPr>
                <w:b/>
                <w:color w:val="00B050"/>
                <w:sz w:val="28"/>
                <w:szCs w:val="28"/>
              </w:rPr>
              <w:t>12.00-2.30</w:t>
            </w:r>
          </w:p>
        </w:tc>
        <w:tc>
          <w:tcPr>
            <w:tcW w:w="1890" w:type="dxa"/>
          </w:tcPr>
          <w:p w:rsidR="007B2906" w:rsidRPr="00081E3C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 w:rsidRPr="00081E3C">
              <w:rPr>
                <w:b/>
                <w:color w:val="FF0000"/>
                <w:sz w:val="28"/>
                <w:szCs w:val="28"/>
              </w:rPr>
              <w:t>12.30-3.00</w:t>
            </w:r>
          </w:p>
          <w:p w:rsidR="00946794" w:rsidRPr="00946794" w:rsidRDefault="00946794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0402CE" w:rsidRPr="00951498" w:rsidRDefault="007B2906">
            <w:pPr>
              <w:rPr>
                <w:rFonts w:ascii="Arial Rounded MT Bold" w:hAnsi="Arial Rounded MT Bold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:30-5:0</w:t>
            </w:r>
            <w:r w:rsidR="00556289">
              <w:rPr>
                <w:b/>
                <w:color w:val="FF3399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061728" w:rsidRPr="005F0F62" w:rsidRDefault="007B2906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5F0F62">
              <w:rPr>
                <w:rFonts w:cstheme="minorHAnsi"/>
                <w:b/>
                <w:color w:val="002060"/>
                <w:sz w:val="28"/>
                <w:szCs w:val="28"/>
              </w:rPr>
              <w:t>2.30-5.00</w:t>
            </w:r>
          </w:p>
        </w:tc>
      </w:tr>
      <w:tr w:rsidR="0080176B" w:rsidTr="001D6999">
        <w:trPr>
          <w:trHeight w:val="1808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</w:t>
            </w:r>
          </w:p>
          <w:p w:rsidR="0080176B" w:rsidRPr="00946794" w:rsidRDefault="00FE36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80176B">
              <w:rPr>
                <w:b/>
                <w:sz w:val="28"/>
                <w:szCs w:val="28"/>
              </w:rPr>
              <w:t>/0</w:t>
            </w:r>
            <w:r w:rsidR="00CF3B9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CE2BBE" w:rsidRPr="00A92CAA" w:rsidRDefault="00556289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B0F0"/>
                <w:sz w:val="28"/>
                <w:szCs w:val="28"/>
              </w:rPr>
              <w:t>9.30-11.00</w:t>
            </w:r>
          </w:p>
          <w:p w:rsidR="00556289" w:rsidRPr="00A92CAA" w:rsidRDefault="00556289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  <w:p w:rsidR="00556289" w:rsidRPr="00A92CAA" w:rsidRDefault="00556289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B0F0"/>
                <w:sz w:val="28"/>
                <w:szCs w:val="28"/>
              </w:rPr>
              <w:t>11.00-12.00</w:t>
            </w:r>
          </w:p>
          <w:p w:rsidR="00556289" w:rsidRPr="00A92CAA" w:rsidRDefault="00556289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B0F0"/>
                <w:sz w:val="28"/>
                <w:szCs w:val="28"/>
              </w:rPr>
              <w:t>ENGLISH</w:t>
            </w:r>
          </w:p>
          <w:p w:rsidR="00CF5B35" w:rsidRPr="00556289" w:rsidRDefault="00CF5B35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800" w:type="dxa"/>
          </w:tcPr>
          <w:p w:rsidR="00853A37" w:rsidRPr="00556289" w:rsidRDefault="00556289" w:rsidP="00CE2BBE">
            <w:pPr>
              <w:rPr>
                <w:b/>
                <w:color w:val="0044CC"/>
                <w:sz w:val="28"/>
                <w:szCs w:val="28"/>
              </w:rPr>
            </w:pPr>
            <w:r w:rsidRPr="00556289">
              <w:rPr>
                <w:b/>
                <w:color w:val="0044CC"/>
                <w:sz w:val="28"/>
                <w:szCs w:val="28"/>
              </w:rPr>
              <w:t>10.00-11.00</w:t>
            </w:r>
          </w:p>
          <w:p w:rsidR="00556289" w:rsidRPr="00556289" w:rsidRDefault="00556289" w:rsidP="00CE2BBE">
            <w:pPr>
              <w:rPr>
                <w:b/>
                <w:color w:val="0044CC"/>
                <w:sz w:val="28"/>
                <w:szCs w:val="28"/>
              </w:rPr>
            </w:pPr>
            <w:r w:rsidRPr="00556289">
              <w:rPr>
                <w:b/>
                <w:color w:val="0044CC"/>
                <w:sz w:val="28"/>
                <w:szCs w:val="28"/>
              </w:rPr>
              <w:t>ENGLISH</w:t>
            </w:r>
          </w:p>
          <w:p w:rsidR="00556289" w:rsidRPr="00556289" w:rsidRDefault="00556289" w:rsidP="00CE2BBE">
            <w:pPr>
              <w:rPr>
                <w:b/>
                <w:color w:val="0044CC"/>
                <w:sz w:val="28"/>
                <w:szCs w:val="28"/>
              </w:rPr>
            </w:pPr>
            <w:r w:rsidRPr="00556289">
              <w:rPr>
                <w:b/>
                <w:color w:val="0044CC"/>
                <w:sz w:val="28"/>
                <w:szCs w:val="28"/>
              </w:rPr>
              <w:t>11.00-12.30</w:t>
            </w:r>
          </w:p>
          <w:p w:rsidR="00556289" w:rsidRPr="00D85E11" w:rsidRDefault="00556289" w:rsidP="00CE2BBE">
            <w:pPr>
              <w:rPr>
                <w:b/>
                <w:color w:val="FF0000"/>
                <w:sz w:val="28"/>
                <w:szCs w:val="28"/>
              </w:rPr>
            </w:pPr>
            <w:r w:rsidRPr="00556289">
              <w:rPr>
                <w:b/>
                <w:color w:val="0044CC"/>
                <w:sz w:val="28"/>
                <w:szCs w:val="28"/>
              </w:rPr>
              <w:t>REASONING</w:t>
            </w:r>
          </w:p>
        </w:tc>
        <w:tc>
          <w:tcPr>
            <w:tcW w:w="1890" w:type="dxa"/>
          </w:tcPr>
          <w:p w:rsidR="00853A37" w:rsidRDefault="00556289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556289" w:rsidRDefault="00556289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PUNJABI</w:t>
            </w:r>
          </w:p>
          <w:p w:rsidR="00556289" w:rsidRDefault="00556289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-1.00</w:t>
            </w:r>
          </w:p>
          <w:p w:rsidR="00556289" w:rsidRPr="00D85E11" w:rsidRDefault="00556289" w:rsidP="007039C2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75</w:t>
            </w:r>
          </w:p>
        </w:tc>
        <w:tc>
          <w:tcPr>
            <w:tcW w:w="1890" w:type="dxa"/>
          </w:tcPr>
          <w:p w:rsidR="00A92CAA" w:rsidRDefault="00A92CAA" w:rsidP="00A92CA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853A37" w:rsidRPr="00D85E11" w:rsidRDefault="00A92CAA" w:rsidP="00A92CA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94</w:t>
            </w:r>
          </w:p>
        </w:tc>
        <w:tc>
          <w:tcPr>
            <w:tcW w:w="1890" w:type="dxa"/>
          </w:tcPr>
          <w:p w:rsidR="00853A37" w:rsidRDefault="00556289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0</w:t>
            </w:r>
          </w:p>
          <w:p w:rsidR="00556289" w:rsidRDefault="00556289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556289" w:rsidRDefault="00556289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0-3.00</w:t>
            </w:r>
          </w:p>
          <w:p w:rsidR="00556289" w:rsidRPr="00CA2D29" w:rsidRDefault="00556289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800" w:type="dxa"/>
          </w:tcPr>
          <w:p w:rsidR="00556289" w:rsidRPr="00A92CAA" w:rsidRDefault="00A92CAA" w:rsidP="00956C59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2.30-4.00</w:t>
            </w:r>
          </w:p>
          <w:p w:rsidR="00A92CAA" w:rsidRPr="00A92CAA" w:rsidRDefault="00A92CAA" w:rsidP="00956C59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G.K-55/13</w:t>
            </w:r>
          </w:p>
          <w:p w:rsidR="00A92CAA" w:rsidRPr="00A92CAA" w:rsidRDefault="00A92CAA" w:rsidP="00956C59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4.00-5.00</w:t>
            </w:r>
          </w:p>
          <w:p w:rsidR="00A92CAA" w:rsidRPr="00A92CAA" w:rsidRDefault="00A92CAA" w:rsidP="00956C59">
            <w:pPr>
              <w:rPr>
                <w:rFonts w:ascii="Arial Rounded MT Bold" w:hAnsi="Arial Rounded MT Bold"/>
                <w:b/>
                <w:color w:val="E74BC9"/>
                <w:sz w:val="32"/>
                <w:szCs w:val="32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QUANT</w:t>
            </w:r>
          </w:p>
        </w:tc>
        <w:tc>
          <w:tcPr>
            <w:tcW w:w="1800" w:type="dxa"/>
          </w:tcPr>
          <w:p w:rsidR="00A92CAA" w:rsidRPr="00A92CAA" w:rsidRDefault="00A92CAA" w:rsidP="00A92CA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2060"/>
                <w:sz w:val="28"/>
                <w:szCs w:val="28"/>
              </w:rPr>
              <w:t>2.30-4.00</w:t>
            </w:r>
          </w:p>
          <w:p w:rsidR="00A92CAA" w:rsidRPr="00A92CAA" w:rsidRDefault="00A92CAA" w:rsidP="00A92CA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2060"/>
                <w:sz w:val="28"/>
                <w:szCs w:val="28"/>
              </w:rPr>
              <w:t>G.K-55/13</w:t>
            </w:r>
          </w:p>
          <w:p w:rsidR="00A92CAA" w:rsidRPr="00A92CAA" w:rsidRDefault="00A92CAA" w:rsidP="00A92CA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2060"/>
                <w:sz w:val="28"/>
                <w:szCs w:val="28"/>
              </w:rPr>
              <w:t>4.00-5.00</w:t>
            </w:r>
          </w:p>
          <w:p w:rsidR="00853A37" w:rsidRPr="00CA2D29" w:rsidRDefault="00A92CAA" w:rsidP="00A92CA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</w:tc>
      </w:tr>
      <w:tr w:rsidR="0080176B" w:rsidTr="001D6999">
        <w:trPr>
          <w:trHeight w:val="1952"/>
        </w:trPr>
        <w:tc>
          <w:tcPr>
            <w:tcW w:w="1029" w:type="dxa"/>
          </w:tcPr>
          <w:p w:rsidR="00167DDF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</w:t>
            </w:r>
          </w:p>
          <w:p w:rsidR="0080176B" w:rsidRPr="00946794" w:rsidRDefault="00FE36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80176B">
              <w:rPr>
                <w:b/>
                <w:sz w:val="28"/>
                <w:szCs w:val="28"/>
              </w:rPr>
              <w:t>/0</w:t>
            </w:r>
            <w:r w:rsidR="00CF3B9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6E3CAD" w:rsidRPr="00AC5DEF" w:rsidRDefault="006E3CAD" w:rsidP="00D85E1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C5DEF">
              <w:rPr>
                <w:rFonts w:cstheme="minorHAnsi"/>
                <w:b/>
                <w:color w:val="00B0F0"/>
                <w:sz w:val="28"/>
                <w:szCs w:val="28"/>
              </w:rPr>
              <w:t>9.30-11.00</w:t>
            </w:r>
          </w:p>
          <w:p w:rsidR="00CF5B35" w:rsidRPr="00AC5DEF" w:rsidRDefault="004126E0" w:rsidP="00D85E1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QUANT</w:t>
            </w:r>
          </w:p>
          <w:p w:rsidR="006E3CAD" w:rsidRPr="00AC5DEF" w:rsidRDefault="006E3CAD" w:rsidP="00D85E1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AC5DEF">
              <w:rPr>
                <w:rFonts w:cstheme="minorHAnsi"/>
                <w:b/>
                <w:color w:val="00B0F0"/>
                <w:sz w:val="28"/>
                <w:szCs w:val="28"/>
              </w:rPr>
              <w:t>11.00-12.00</w:t>
            </w:r>
          </w:p>
          <w:p w:rsidR="006E3CAD" w:rsidRPr="006E3CAD" w:rsidRDefault="00114ADA" w:rsidP="00D85E11">
            <w:pPr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COMPUTER</w:t>
            </w:r>
          </w:p>
        </w:tc>
        <w:tc>
          <w:tcPr>
            <w:tcW w:w="1800" w:type="dxa"/>
          </w:tcPr>
          <w:p w:rsidR="00D85E11" w:rsidRDefault="00114ADA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</w:t>
            </w:r>
            <w:r w:rsidR="00787F99">
              <w:rPr>
                <w:b/>
                <w:color w:val="0000FF"/>
                <w:sz w:val="28"/>
                <w:szCs w:val="28"/>
              </w:rPr>
              <w:t>0</w:t>
            </w:r>
          </w:p>
          <w:p w:rsidR="00D85E11" w:rsidRDefault="00114ADA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23</w:t>
            </w:r>
          </w:p>
          <w:p w:rsidR="00D85E11" w:rsidRDefault="00114ADA" w:rsidP="00D85E11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</w:t>
            </w:r>
            <w:r w:rsidR="00787F99">
              <w:rPr>
                <w:b/>
                <w:color w:val="0000FF"/>
                <w:sz w:val="28"/>
                <w:szCs w:val="28"/>
              </w:rPr>
              <w:t>0</w:t>
            </w:r>
            <w:r w:rsidR="00D85E11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0176B" w:rsidRPr="00AC5DEF" w:rsidRDefault="00114ADA" w:rsidP="00D85E11">
            <w:pPr>
              <w:rPr>
                <w:b/>
                <w:color w:val="0548CD"/>
                <w:sz w:val="28"/>
                <w:szCs w:val="28"/>
              </w:rPr>
            </w:pPr>
            <w:r>
              <w:rPr>
                <w:b/>
                <w:color w:val="0548CD"/>
                <w:sz w:val="28"/>
                <w:szCs w:val="28"/>
              </w:rPr>
              <w:t>QUANT</w:t>
            </w:r>
          </w:p>
        </w:tc>
        <w:tc>
          <w:tcPr>
            <w:tcW w:w="1890" w:type="dxa"/>
          </w:tcPr>
          <w:p w:rsidR="00D85E11" w:rsidRPr="00081E3C" w:rsidRDefault="00D85E11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</w:t>
            </w:r>
            <w:r w:rsidR="00114ADA">
              <w:rPr>
                <w:b/>
                <w:color w:val="F034BA"/>
                <w:sz w:val="28"/>
                <w:szCs w:val="28"/>
              </w:rPr>
              <w:t>1.3</w:t>
            </w:r>
            <w:r w:rsidR="00C4772B">
              <w:rPr>
                <w:b/>
                <w:color w:val="F034BA"/>
                <w:sz w:val="28"/>
                <w:szCs w:val="28"/>
              </w:rPr>
              <w:t>0</w:t>
            </w:r>
          </w:p>
          <w:p w:rsidR="00D85E11" w:rsidRPr="00081E3C" w:rsidRDefault="00114ADA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ENGLISH</w:t>
            </w:r>
          </w:p>
          <w:p w:rsidR="00D85E11" w:rsidRPr="00081E3C" w:rsidRDefault="00D85E11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</w:t>
            </w:r>
            <w:r w:rsidR="00114ADA">
              <w:rPr>
                <w:b/>
                <w:color w:val="F034BA"/>
                <w:sz w:val="28"/>
                <w:szCs w:val="28"/>
              </w:rPr>
              <w:t>1.3</w:t>
            </w:r>
            <w:r w:rsidR="00C4772B">
              <w:rPr>
                <w:b/>
                <w:color w:val="F034BA"/>
                <w:sz w:val="28"/>
                <w:szCs w:val="28"/>
              </w:rPr>
              <w:t>0</w:t>
            </w:r>
            <w:r w:rsidRPr="00081E3C">
              <w:rPr>
                <w:b/>
                <w:color w:val="F034BA"/>
                <w:sz w:val="28"/>
                <w:szCs w:val="28"/>
              </w:rPr>
              <w:t>-1.00</w:t>
            </w:r>
          </w:p>
          <w:p w:rsidR="00D85E11" w:rsidRDefault="00114ADA" w:rsidP="00D85E11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76</w:t>
            </w:r>
          </w:p>
          <w:p w:rsidR="00AC5DEF" w:rsidRPr="00081E3C" w:rsidRDefault="00AC5DEF" w:rsidP="00D85E11">
            <w:pPr>
              <w:rPr>
                <w:b/>
                <w:color w:val="F034BA"/>
                <w:sz w:val="28"/>
                <w:szCs w:val="28"/>
              </w:rPr>
            </w:pPr>
          </w:p>
          <w:p w:rsidR="00366CCC" w:rsidRPr="00A575EE" w:rsidRDefault="00366CCC" w:rsidP="007B2906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114ADA" w:rsidRPr="00114ADA" w:rsidRDefault="00114ADA" w:rsidP="00114ADA">
            <w:pPr>
              <w:rPr>
                <w:b/>
                <w:color w:val="00B050"/>
                <w:sz w:val="28"/>
                <w:szCs w:val="28"/>
              </w:rPr>
            </w:pPr>
            <w:r w:rsidRPr="00114ADA">
              <w:rPr>
                <w:b/>
                <w:color w:val="00B050"/>
                <w:sz w:val="28"/>
                <w:szCs w:val="28"/>
              </w:rPr>
              <w:t>10.30-11.30</w:t>
            </w:r>
          </w:p>
          <w:p w:rsidR="00114ADA" w:rsidRPr="00114ADA" w:rsidRDefault="00114ADA" w:rsidP="00114ADA">
            <w:pPr>
              <w:rPr>
                <w:b/>
                <w:color w:val="00B050"/>
                <w:sz w:val="28"/>
                <w:szCs w:val="28"/>
              </w:rPr>
            </w:pPr>
            <w:r w:rsidRPr="00114ADA">
              <w:rPr>
                <w:b/>
                <w:color w:val="00B050"/>
                <w:sz w:val="28"/>
                <w:szCs w:val="28"/>
              </w:rPr>
              <w:t>ENGLISH</w:t>
            </w:r>
          </w:p>
          <w:p w:rsidR="00114ADA" w:rsidRPr="00114ADA" w:rsidRDefault="00114ADA" w:rsidP="00114ADA">
            <w:pPr>
              <w:rPr>
                <w:b/>
                <w:color w:val="00B050"/>
                <w:sz w:val="28"/>
                <w:szCs w:val="28"/>
              </w:rPr>
            </w:pPr>
            <w:r w:rsidRPr="00114ADA"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114ADA" w:rsidRPr="00114ADA" w:rsidRDefault="005D24F2" w:rsidP="00114ADA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95</w:t>
            </w:r>
          </w:p>
          <w:p w:rsidR="00B1604F" w:rsidRPr="00081E3C" w:rsidRDefault="00B1604F" w:rsidP="00D85E1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D85E11" w:rsidRDefault="00C3276A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</w:t>
            </w:r>
            <w:r w:rsidR="00D85E11">
              <w:rPr>
                <w:b/>
                <w:color w:val="FF0000"/>
                <w:sz w:val="28"/>
                <w:szCs w:val="28"/>
              </w:rPr>
              <w:t>0</w:t>
            </w:r>
          </w:p>
          <w:p w:rsidR="00D85E11" w:rsidRDefault="00F1102E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D85E11" w:rsidRDefault="00C3276A" w:rsidP="00D85E1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</w:t>
            </w:r>
            <w:r w:rsidR="00D85E11">
              <w:rPr>
                <w:b/>
                <w:color w:val="FF0000"/>
                <w:sz w:val="28"/>
                <w:szCs w:val="28"/>
              </w:rPr>
              <w:t>0-3.00</w:t>
            </w:r>
          </w:p>
          <w:p w:rsidR="0080176B" w:rsidRPr="00A575EE" w:rsidRDefault="00C3276A" w:rsidP="00D85E11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532003" w:rsidRDefault="00D85E11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2.30-</w:t>
            </w:r>
            <w:r w:rsidR="00CC018C">
              <w:rPr>
                <w:b/>
                <w:color w:val="FF33CC"/>
                <w:sz w:val="28"/>
                <w:szCs w:val="28"/>
              </w:rPr>
              <w:t>3.30</w:t>
            </w:r>
          </w:p>
          <w:p w:rsidR="00CC018C" w:rsidRDefault="00CC018C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COMPUTER</w:t>
            </w:r>
          </w:p>
          <w:p w:rsidR="00CC018C" w:rsidRDefault="00CC018C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3.30-5.00</w:t>
            </w:r>
          </w:p>
          <w:p w:rsidR="00CC018C" w:rsidRPr="00CC018C" w:rsidRDefault="00CC018C" w:rsidP="007B2906">
            <w:pPr>
              <w:rPr>
                <w:b/>
                <w:color w:val="FF33CC"/>
                <w:sz w:val="28"/>
                <w:szCs w:val="28"/>
              </w:rPr>
            </w:pPr>
            <w:r>
              <w:rPr>
                <w:b/>
                <w:color w:val="FF33CC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CC018C" w:rsidRPr="00AC5DEF" w:rsidRDefault="00CC018C" w:rsidP="00CC018C">
            <w:pPr>
              <w:rPr>
                <w:b/>
                <w:color w:val="002060"/>
                <w:sz w:val="28"/>
                <w:szCs w:val="28"/>
              </w:rPr>
            </w:pPr>
            <w:r w:rsidRPr="00AC5DEF">
              <w:rPr>
                <w:b/>
                <w:color w:val="002060"/>
                <w:sz w:val="28"/>
                <w:szCs w:val="28"/>
              </w:rPr>
              <w:t>2.30-3.30</w:t>
            </w:r>
          </w:p>
          <w:p w:rsidR="00CC018C" w:rsidRPr="00AC5DEF" w:rsidRDefault="00CC018C" w:rsidP="00CC018C">
            <w:pPr>
              <w:rPr>
                <w:b/>
                <w:color w:val="002060"/>
                <w:sz w:val="28"/>
                <w:szCs w:val="28"/>
              </w:rPr>
            </w:pPr>
            <w:r w:rsidRPr="00AC5DEF">
              <w:rPr>
                <w:b/>
                <w:color w:val="002060"/>
                <w:sz w:val="28"/>
                <w:szCs w:val="28"/>
              </w:rPr>
              <w:t>COMPUTER</w:t>
            </w:r>
          </w:p>
          <w:p w:rsidR="00CC018C" w:rsidRPr="00AC5DEF" w:rsidRDefault="00CC018C" w:rsidP="00CC018C">
            <w:pPr>
              <w:rPr>
                <w:b/>
                <w:color w:val="002060"/>
                <w:sz w:val="28"/>
                <w:szCs w:val="28"/>
              </w:rPr>
            </w:pPr>
            <w:r w:rsidRPr="00AC5DEF">
              <w:rPr>
                <w:b/>
                <w:color w:val="002060"/>
                <w:sz w:val="28"/>
                <w:szCs w:val="28"/>
              </w:rPr>
              <w:t>3.30-5.00</w:t>
            </w:r>
          </w:p>
          <w:p w:rsidR="00B1604F" w:rsidRPr="00CC018C" w:rsidRDefault="00CC018C" w:rsidP="00CC018C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AC5DEF">
              <w:rPr>
                <w:b/>
                <w:color w:val="002060"/>
                <w:sz w:val="28"/>
                <w:szCs w:val="28"/>
              </w:rPr>
              <w:t>REASONING</w:t>
            </w:r>
          </w:p>
        </w:tc>
      </w:tr>
      <w:tr w:rsidR="0080176B" w:rsidRPr="00997F26" w:rsidTr="00CE2BBE">
        <w:trPr>
          <w:trHeight w:val="1484"/>
        </w:trPr>
        <w:tc>
          <w:tcPr>
            <w:tcW w:w="1029" w:type="dxa"/>
          </w:tcPr>
          <w:p w:rsidR="00CF3B98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</w:t>
            </w:r>
            <w:r w:rsidR="00CF3B98">
              <w:rPr>
                <w:b/>
                <w:sz w:val="28"/>
                <w:szCs w:val="28"/>
              </w:rPr>
              <w:t>D</w:t>
            </w:r>
          </w:p>
          <w:p w:rsidR="0080176B" w:rsidRPr="00946794" w:rsidRDefault="00FE36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80176B">
              <w:rPr>
                <w:b/>
                <w:sz w:val="28"/>
                <w:szCs w:val="28"/>
              </w:rPr>
              <w:t>/0</w:t>
            </w:r>
            <w:r w:rsidR="00DC3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BD0F4A" w:rsidRPr="00BB1D48" w:rsidRDefault="00BB1D48" w:rsidP="00CE2BBE">
            <w:pP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</w:pPr>
            <w:r w:rsidRPr="00BB1D48"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  <w:t>9.30-11.00</w:t>
            </w:r>
          </w:p>
          <w:p w:rsidR="00BB1D48" w:rsidRDefault="00BB1D48" w:rsidP="00CE2BBE">
            <w:pP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  <w:t>G,K-3</w:t>
            </w:r>
          </w:p>
          <w:p w:rsidR="00BB1D48" w:rsidRDefault="00BB1D48" w:rsidP="00CE2BBE">
            <w:pP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  <w:t>11.00-12.00</w:t>
            </w:r>
          </w:p>
          <w:p w:rsidR="00BB1D48" w:rsidRPr="00BB1D48" w:rsidRDefault="00BB1D48" w:rsidP="00CE2BBE">
            <w:pP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color w:val="00B0F0"/>
                <w:sz w:val="28"/>
                <w:szCs w:val="28"/>
              </w:rPr>
              <w:t>REASONING</w:t>
            </w:r>
          </w:p>
        </w:tc>
        <w:tc>
          <w:tcPr>
            <w:tcW w:w="1800" w:type="dxa"/>
          </w:tcPr>
          <w:p w:rsidR="00CE2BBE" w:rsidRDefault="00CE2BBE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0.00-11</w:t>
            </w:r>
            <w:r w:rsidR="00FD3CF9">
              <w:rPr>
                <w:rFonts w:cstheme="minorHAnsi"/>
                <w:b/>
                <w:color w:val="0000FF"/>
                <w:sz w:val="28"/>
                <w:szCs w:val="28"/>
              </w:rPr>
              <w:t>.3</w:t>
            </w:r>
            <w:r w:rsidR="006A44EF">
              <w:rPr>
                <w:rFonts w:cstheme="minorHAnsi"/>
                <w:b/>
                <w:color w:val="0000FF"/>
                <w:sz w:val="28"/>
                <w:szCs w:val="28"/>
              </w:rPr>
              <w:t>0</w:t>
            </w:r>
          </w:p>
          <w:p w:rsidR="00622581" w:rsidRDefault="00FD3CF9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QUANT</w:t>
            </w:r>
          </w:p>
          <w:p w:rsidR="00622581" w:rsidRPr="00622581" w:rsidRDefault="00622581" w:rsidP="00CE2BBE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TEST (R/P)</w:t>
            </w:r>
          </w:p>
          <w:p w:rsidR="00CE2BBE" w:rsidRDefault="00CE2BBE" w:rsidP="00CE2BBE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11.</w:t>
            </w:r>
            <w:r>
              <w:rPr>
                <w:rFonts w:cstheme="minorHAnsi"/>
                <w:b/>
                <w:color w:val="0000FF"/>
                <w:sz w:val="28"/>
                <w:szCs w:val="28"/>
              </w:rPr>
              <w:t>30</w:t>
            </w:r>
            <w:r w:rsidRPr="00962900">
              <w:rPr>
                <w:rFonts w:cstheme="minorHAnsi"/>
                <w:b/>
                <w:color w:val="0000FF"/>
                <w:sz w:val="28"/>
                <w:szCs w:val="28"/>
              </w:rPr>
              <w:t>-12.30</w:t>
            </w:r>
          </w:p>
          <w:p w:rsidR="0080176B" w:rsidRPr="00081E3C" w:rsidRDefault="00BB1D48" w:rsidP="00CE2BBE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0000FF"/>
                <w:sz w:val="28"/>
                <w:szCs w:val="28"/>
              </w:rPr>
              <w:t>COMPUTER</w:t>
            </w:r>
          </w:p>
        </w:tc>
        <w:tc>
          <w:tcPr>
            <w:tcW w:w="1890" w:type="dxa"/>
          </w:tcPr>
          <w:p w:rsidR="007B2906" w:rsidRDefault="007B2906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0.30-11.3</w:t>
            </w:r>
            <w:r w:rsidR="00630107">
              <w:rPr>
                <w:rFonts w:cstheme="minorHAnsi"/>
                <w:b/>
                <w:color w:val="F034BA"/>
                <w:sz w:val="28"/>
                <w:szCs w:val="28"/>
              </w:rPr>
              <w:t>0</w:t>
            </w:r>
          </w:p>
          <w:p w:rsidR="00BD0F4A" w:rsidRPr="00081E3C" w:rsidRDefault="00BB1D48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COMPUTER</w:t>
            </w:r>
          </w:p>
          <w:p w:rsidR="007B2906" w:rsidRPr="00081E3C" w:rsidRDefault="007B2906" w:rsidP="007B2906">
            <w:pPr>
              <w:rPr>
                <w:rFonts w:cstheme="minorHAnsi"/>
                <w:b/>
                <w:color w:val="F034BA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11.30</w:t>
            </w:r>
            <w:r w:rsidRPr="00081E3C">
              <w:rPr>
                <w:rFonts w:cstheme="minorHAnsi"/>
                <w:b/>
                <w:color w:val="F034BA"/>
                <w:sz w:val="28"/>
                <w:szCs w:val="28"/>
              </w:rPr>
              <w:t>-1.00</w:t>
            </w:r>
          </w:p>
          <w:p w:rsidR="009910A5" w:rsidRPr="00BA350C" w:rsidRDefault="007B2906" w:rsidP="007B2906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F034BA"/>
                <w:sz w:val="28"/>
                <w:szCs w:val="28"/>
              </w:rPr>
              <w:t>G.K-</w:t>
            </w:r>
            <w:r w:rsidR="00BD0F4A">
              <w:rPr>
                <w:rFonts w:cstheme="minorHAnsi"/>
                <w:b/>
                <w:color w:val="F034BA"/>
                <w:sz w:val="28"/>
                <w:szCs w:val="28"/>
              </w:rPr>
              <w:t>7</w:t>
            </w:r>
            <w:r w:rsidR="00BB1D48">
              <w:rPr>
                <w:rFonts w:cstheme="minorHAnsi"/>
                <w:b/>
                <w:color w:val="F034BA"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7B2906" w:rsidRPr="00293910" w:rsidRDefault="007B2906" w:rsidP="007B2906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293910">
              <w:rPr>
                <w:rFonts w:cstheme="minorHAnsi"/>
                <w:b/>
                <w:color w:val="00B050"/>
                <w:sz w:val="28"/>
                <w:szCs w:val="28"/>
              </w:rPr>
              <w:t>11.30-1.00</w:t>
            </w:r>
          </w:p>
          <w:p w:rsidR="009910A5" w:rsidRPr="00081E3C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 w:rsidRPr="00293910">
              <w:rPr>
                <w:rFonts w:cstheme="minorHAnsi"/>
                <w:b/>
                <w:color w:val="00B050"/>
                <w:sz w:val="28"/>
                <w:szCs w:val="28"/>
              </w:rPr>
              <w:t>G.K-</w:t>
            </w:r>
            <w:r w:rsidR="00BD0F4A">
              <w:rPr>
                <w:rFonts w:cstheme="minorHAnsi"/>
                <w:b/>
                <w:color w:val="00B050"/>
                <w:sz w:val="28"/>
                <w:szCs w:val="28"/>
              </w:rPr>
              <w:t>9</w:t>
            </w:r>
            <w:r w:rsidR="006A44EF">
              <w:rPr>
                <w:rFonts w:cstheme="minorHAnsi"/>
                <w:b/>
                <w:color w:val="00B050"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7B2906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0</w:t>
            </w:r>
          </w:p>
          <w:p w:rsidR="007B2906" w:rsidRPr="00081E3C" w:rsidRDefault="006A44EF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7B2906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0</w:t>
            </w:r>
            <w:r w:rsidRPr="00081E3C">
              <w:rPr>
                <w:b/>
                <w:color w:val="FF0000"/>
                <w:sz w:val="28"/>
                <w:szCs w:val="28"/>
              </w:rPr>
              <w:t xml:space="preserve">-3.00 </w:t>
            </w:r>
          </w:p>
          <w:p w:rsidR="004A43B9" w:rsidRPr="00BA350C" w:rsidRDefault="00164407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.K</w:t>
            </w:r>
            <w:r w:rsidR="00630107">
              <w:rPr>
                <w:b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color w:val="FF0000"/>
                <w:sz w:val="28"/>
                <w:szCs w:val="28"/>
              </w:rPr>
              <w:t>08</w:t>
            </w:r>
          </w:p>
        </w:tc>
        <w:tc>
          <w:tcPr>
            <w:tcW w:w="1800" w:type="dxa"/>
          </w:tcPr>
          <w:p w:rsidR="007B2906" w:rsidRDefault="00BD0F4A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2.30-</w:t>
            </w:r>
            <w:r w:rsidR="0044590E">
              <w:rPr>
                <w:rFonts w:cstheme="minorHAnsi"/>
                <w:b/>
                <w:color w:val="FF3399"/>
                <w:sz w:val="28"/>
                <w:szCs w:val="28"/>
              </w:rPr>
              <w:t>3.30</w:t>
            </w:r>
          </w:p>
          <w:p w:rsidR="0044590E" w:rsidRDefault="0044590E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ENGLISH</w:t>
            </w:r>
          </w:p>
          <w:p w:rsidR="007B2906" w:rsidRDefault="0044590E" w:rsidP="007B2906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3.3</w:t>
            </w:r>
            <w:r w:rsidR="00BD0F4A">
              <w:rPr>
                <w:rFonts w:cstheme="minorHAnsi"/>
                <w:b/>
                <w:color w:val="FF3399"/>
                <w:sz w:val="28"/>
                <w:szCs w:val="28"/>
              </w:rPr>
              <w:t>0</w:t>
            </w:r>
            <w:r w:rsidR="007B2906">
              <w:rPr>
                <w:rFonts w:cstheme="minorHAnsi"/>
                <w:b/>
                <w:color w:val="FF3399"/>
                <w:sz w:val="28"/>
                <w:szCs w:val="28"/>
              </w:rPr>
              <w:t>-5.00</w:t>
            </w:r>
          </w:p>
          <w:p w:rsidR="004A43B9" w:rsidRPr="004A43B9" w:rsidRDefault="0044590E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QUANT</w:t>
            </w:r>
          </w:p>
        </w:tc>
        <w:tc>
          <w:tcPr>
            <w:tcW w:w="1800" w:type="dxa"/>
          </w:tcPr>
          <w:p w:rsidR="00622581" w:rsidRDefault="00622581" w:rsidP="0062258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2.30-3.30</w:t>
            </w:r>
          </w:p>
          <w:p w:rsidR="00622581" w:rsidRDefault="00622581" w:rsidP="0062258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ENGLISH</w:t>
            </w:r>
          </w:p>
          <w:p w:rsidR="00622581" w:rsidRDefault="00622581" w:rsidP="00622581">
            <w:pPr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3.30-5.00</w:t>
            </w:r>
          </w:p>
          <w:p w:rsidR="0080176B" w:rsidRPr="009910A5" w:rsidRDefault="00622581" w:rsidP="0062258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FF3399"/>
                <w:sz w:val="28"/>
                <w:szCs w:val="28"/>
              </w:rPr>
              <w:t>QUANT</w:t>
            </w:r>
          </w:p>
        </w:tc>
      </w:tr>
      <w:tr w:rsidR="0080176B" w:rsidRPr="00997F26" w:rsidTr="001D6999">
        <w:trPr>
          <w:trHeight w:val="350"/>
        </w:trPr>
        <w:tc>
          <w:tcPr>
            <w:tcW w:w="1029" w:type="dxa"/>
          </w:tcPr>
          <w:p w:rsidR="0080176B" w:rsidRDefault="0080176B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 </w:t>
            </w:r>
          </w:p>
          <w:p w:rsidR="0080176B" w:rsidRPr="00946794" w:rsidRDefault="00FE36A5" w:rsidP="006A14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80176B">
              <w:rPr>
                <w:b/>
                <w:sz w:val="28"/>
                <w:szCs w:val="28"/>
              </w:rPr>
              <w:t>/0</w:t>
            </w:r>
            <w:r w:rsidR="00DC3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CF5B35" w:rsidRPr="00B42293" w:rsidRDefault="00172B9C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9.30-11.0</w:t>
            </w:r>
            <w:r w:rsidR="00B42293" w:rsidRPr="00B42293">
              <w:rPr>
                <w:rFonts w:cstheme="minorHAnsi"/>
                <w:b/>
                <w:color w:val="00B0F0"/>
                <w:sz w:val="28"/>
                <w:szCs w:val="28"/>
              </w:rPr>
              <w:t>0</w:t>
            </w:r>
          </w:p>
          <w:p w:rsidR="00B42293" w:rsidRPr="00B42293" w:rsidRDefault="00172B9C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REASONING</w:t>
            </w:r>
          </w:p>
          <w:p w:rsidR="00B42293" w:rsidRPr="00B42293" w:rsidRDefault="00172B9C" w:rsidP="006A14C5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11.0</w:t>
            </w:r>
            <w:r w:rsidR="00B42293" w:rsidRPr="00B42293">
              <w:rPr>
                <w:rFonts w:cstheme="minorHAnsi"/>
                <w:b/>
                <w:color w:val="00B0F0"/>
                <w:sz w:val="28"/>
                <w:szCs w:val="28"/>
              </w:rPr>
              <w:t>0-12.00</w:t>
            </w:r>
          </w:p>
          <w:p w:rsidR="00B42293" w:rsidRPr="00B42293" w:rsidRDefault="00172B9C" w:rsidP="006A14C5">
            <w:pPr>
              <w:rPr>
                <w:rFonts w:ascii="Arial Rounded MT Bold" w:hAnsi="Arial Rounded MT Bold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ENGLISH</w:t>
            </w:r>
          </w:p>
        </w:tc>
        <w:tc>
          <w:tcPr>
            <w:tcW w:w="1800" w:type="dxa"/>
          </w:tcPr>
          <w:p w:rsidR="00CE2BBE" w:rsidRPr="008C421A" w:rsidRDefault="006F4708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0</w:t>
            </w:r>
          </w:p>
          <w:p w:rsidR="00CE2BBE" w:rsidRPr="008C421A" w:rsidRDefault="00172B9C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24</w:t>
            </w:r>
          </w:p>
          <w:p w:rsidR="00CE2BBE" w:rsidRDefault="006F4708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</w:t>
            </w:r>
            <w:r w:rsidR="00B42293">
              <w:rPr>
                <w:b/>
                <w:color w:val="0000FF"/>
                <w:sz w:val="28"/>
                <w:szCs w:val="28"/>
              </w:rPr>
              <w:t>0</w:t>
            </w:r>
            <w:r w:rsidR="00CE2BBE" w:rsidRPr="008C421A">
              <w:rPr>
                <w:b/>
                <w:color w:val="0000FF"/>
                <w:sz w:val="28"/>
                <w:szCs w:val="28"/>
              </w:rPr>
              <w:t>-12.30</w:t>
            </w:r>
          </w:p>
          <w:p w:rsidR="00853459" w:rsidRDefault="00172B9C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  <w:p w:rsidR="00D3182F" w:rsidRPr="006922E8" w:rsidRDefault="00D3182F" w:rsidP="00CE2BB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7B2906" w:rsidRPr="00081E3C" w:rsidRDefault="00172B9C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2.0</w:t>
            </w:r>
            <w:r w:rsidR="007B2906">
              <w:rPr>
                <w:b/>
                <w:color w:val="F034BA"/>
                <w:sz w:val="28"/>
                <w:szCs w:val="28"/>
              </w:rPr>
              <w:t>0</w:t>
            </w:r>
          </w:p>
          <w:p w:rsidR="007B2906" w:rsidRPr="00081E3C" w:rsidRDefault="00B42293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QUANT</w:t>
            </w:r>
            <w:r w:rsidR="00172B9C">
              <w:rPr>
                <w:b/>
                <w:color w:val="F034BA"/>
                <w:sz w:val="28"/>
                <w:szCs w:val="28"/>
              </w:rPr>
              <w:t xml:space="preserve"> (S.I)</w:t>
            </w:r>
          </w:p>
          <w:p w:rsidR="007B2906" w:rsidRPr="00081E3C" w:rsidRDefault="00172B9C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2.0</w:t>
            </w:r>
            <w:r w:rsidR="007B2906">
              <w:rPr>
                <w:b/>
                <w:color w:val="F034BA"/>
                <w:sz w:val="28"/>
                <w:szCs w:val="28"/>
              </w:rPr>
              <w:t>0</w:t>
            </w:r>
            <w:r w:rsidR="007B2906" w:rsidRPr="00081E3C">
              <w:rPr>
                <w:b/>
                <w:color w:val="F034BA"/>
                <w:sz w:val="28"/>
                <w:szCs w:val="28"/>
              </w:rPr>
              <w:t>-1.00</w:t>
            </w:r>
          </w:p>
          <w:p w:rsidR="007B2906" w:rsidRPr="00081E3C" w:rsidRDefault="00172B9C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78</w:t>
            </w:r>
          </w:p>
          <w:p w:rsidR="0080176B" w:rsidRPr="00F80F78" w:rsidRDefault="0080176B" w:rsidP="007B2906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172B9C" w:rsidRPr="00172B9C" w:rsidRDefault="00172B9C" w:rsidP="00172B9C">
            <w:pPr>
              <w:rPr>
                <w:b/>
                <w:color w:val="00B050"/>
                <w:sz w:val="28"/>
                <w:szCs w:val="28"/>
              </w:rPr>
            </w:pPr>
            <w:r w:rsidRPr="00172B9C">
              <w:rPr>
                <w:b/>
                <w:color w:val="00B050"/>
                <w:sz w:val="28"/>
                <w:szCs w:val="28"/>
              </w:rPr>
              <w:t>10.30-12.00</w:t>
            </w:r>
          </w:p>
          <w:p w:rsidR="00172B9C" w:rsidRPr="00172B9C" w:rsidRDefault="00172B9C" w:rsidP="00172B9C">
            <w:pPr>
              <w:rPr>
                <w:b/>
                <w:color w:val="00B050"/>
                <w:sz w:val="28"/>
                <w:szCs w:val="28"/>
              </w:rPr>
            </w:pPr>
            <w:r w:rsidRPr="00172B9C">
              <w:rPr>
                <w:b/>
                <w:color w:val="00B050"/>
                <w:sz w:val="28"/>
                <w:szCs w:val="28"/>
              </w:rPr>
              <w:t>QUANT (S.I)</w:t>
            </w:r>
          </w:p>
          <w:p w:rsidR="00172B9C" w:rsidRPr="00172B9C" w:rsidRDefault="00172B9C" w:rsidP="00172B9C">
            <w:pPr>
              <w:rPr>
                <w:b/>
                <w:color w:val="00B050"/>
                <w:sz w:val="28"/>
                <w:szCs w:val="28"/>
              </w:rPr>
            </w:pPr>
            <w:r w:rsidRPr="00172B9C">
              <w:rPr>
                <w:b/>
                <w:color w:val="00B050"/>
                <w:sz w:val="28"/>
                <w:szCs w:val="28"/>
              </w:rPr>
              <w:t>12.00-1.00</w:t>
            </w:r>
          </w:p>
          <w:p w:rsidR="00172B9C" w:rsidRPr="00081E3C" w:rsidRDefault="00172B9C" w:rsidP="00172B9C">
            <w:pPr>
              <w:rPr>
                <w:b/>
                <w:color w:val="F034BA"/>
                <w:sz w:val="28"/>
                <w:szCs w:val="28"/>
              </w:rPr>
            </w:pPr>
            <w:r w:rsidRPr="00172B9C">
              <w:rPr>
                <w:b/>
                <w:color w:val="00B050"/>
                <w:sz w:val="28"/>
                <w:szCs w:val="28"/>
              </w:rPr>
              <w:t>G.K-</w:t>
            </w:r>
            <w:r w:rsidR="001D6999">
              <w:rPr>
                <w:b/>
                <w:color w:val="00B050"/>
                <w:sz w:val="28"/>
                <w:szCs w:val="28"/>
              </w:rPr>
              <w:t>97</w:t>
            </w:r>
          </w:p>
          <w:p w:rsidR="005A086C" w:rsidRPr="00081E3C" w:rsidRDefault="005A086C" w:rsidP="00172B9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:rsidR="007B2906" w:rsidRDefault="00172B9C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</w:t>
            </w:r>
            <w:r w:rsidR="00A639ED">
              <w:rPr>
                <w:b/>
                <w:color w:val="FF0000"/>
                <w:sz w:val="28"/>
                <w:szCs w:val="28"/>
              </w:rPr>
              <w:t>0</w:t>
            </w:r>
          </w:p>
          <w:p w:rsidR="007B2906" w:rsidRPr="00081E3C" w:rsidRDefault="00172B9C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  <w:p w:rsidR="007B2906" w:rsidRDefault="00172B9C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</w:t>
            </w:r>
            <w:r w:rsidR="00A639ED">
              <w:rPr>
                <w:b/>
                <w:color w:val="FF0000"/>
                <w:sz w:val="28"/>
                <w:szCs w:val="28"/>
              </w:rPr>
              <w:t>0</w:t>
            </w:r>
            <w:r w:rsidR="007B2906">
              <w:rPr>
                <w:b/>
                <w:color w:val="FF0000"/>
                <w:sz w:val="28"/>
                <w:szCs w:val="28"/>
              </w:rPr>
              <w:t>-3.00</w:t>
            </w:r>
          </w:p>
          <w:p w:rsidR="00D52BF1" w:rsidRPr="00840893" w:rsidRDefault="00172B9C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</w:tc>
        <w:tc>
          <w:tcPr>
            <w:tcW w:w="1800" w:type="dxa"/>
          </w:tcPr>
          <w:p w:rsidR="00D83BB6" w:rsidRPr="00A92CAA" w:rsidRDefault="00D83BB6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2.30-3.30</w:t>
            </w:r>
          </w:p>
          <w:p w:rsidR="00D83BB6" w:rsidRPr="00A92CAA" w:rsidRDefault="00D83BB6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REASONING</w:t>
            </w:r>
          </w:p>
          <w:p w:rsidR="00D83BB6" w:rsidRPr="00A92CAA" w:rsidRDefault="00D83BB6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 w:rsidRPr="00A92CAA">
              <w:rPr>
                <w:rFonts w:cstheme="minorHAnsi"/>
                <w:b/>
                <w:color w:val="E74BC9"/>
                <w:sz w:val="28"/>
                <w:szCs w:val="28"/>
              </w:rPr>
              <w:t>3.30-5.00</w:t>
            </w:r>
          </w:p>
          <w:p w:rsidR="00D83BB6" w:rsidRPr="00A92CAA" w:rsidRDefault="00172B9C" w:rsidP="00D83BB6">
            <w:pPr>
              <w:rPr>
                <w:rFonts w:cstheme="minorHAnsi"/>
                <w:b/>
                <w:color w:val="E74BC9"/>
                <w:sz w:val="28"/>
                <w:szCs w:val="28"/>
              </w:rPr>
            </w:pPr>
            <w:r>
              <w:rPr>
                <w:rFonts w:cstheme="minorHAnsi"/>
                <w:b/>
                <w:color w:val="E74BC9"/>
                <w:sz w:val="28"/>
                <w:szCs w:val="28"/>
              </w:rPr>
              <w:t>G.K-56/14</w:t>
            </w:r>
          </w:p>
          <w:p w:rsidR="00D53B66" w:rsidRPr="00A639ED" w:rsidRDefault="00D53B66" w:rsidP="00D83BB6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984AD5" w:rsidRDefault="00984AD5" w:rsidP="00984AD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984AD5" w:rsidRDefault="00984AD5" w:rsidP="00984AD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REASONING</w:t>
            </w:r>
          </w:p>
          <w:p w:rsidR="00984AD5" w:rsidRDefault="00984AD5" w:rsidP="00984AD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0-5.00</w:t>
            </w:r>
          </w:p>
          <w:p w:rsidR="00984AD5" w:rsidRDefault="00172B9C" w:rsidP="00984AD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56/14</w:t>
            </w:r>
          </w:p>
          <w:p w:rsidR="00F31362" w:rsidRDefault="00F31362" w:rsidP="00984AD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:rsidR="00BE738B" w:rsidRDefault="00BE738B" w:rsidP="00984AD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:rsidR="00BE738B" w:rsidRDefault="00BE738B" w:rsidP="00984AD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:rsidR="004D2B04" w:rsidRPr="00D83BB6" w:rsidRDefault="004D2B04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80176B" w:rsidTr="001D6999">
        <w:trPr>
          <w:trHeight w:val="1745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RI</w:t>
            </w:r>
          </w:p>
          <w:p w:rsidR="0080176B" w:rsidRPr="00946794" w:rsidRDefault="00FE36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80176B">
              <w:rPr>
                <w:b/>
                <w:sz w:val="28"/>
                <w:szCs w:val="28"/>
              </w:rPr>
              <w:t>/0</w:t>
            </w:r>
            <w:r w:rsidR="00DC3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CF5B35" w:rsidRPr="007F1AD1" w:rsidRDefault="007F1AD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7F1AD1">
              <w:rPr>
                <w:rFonts w:cstheme="minorHAnsi"/>
                <w:b/>
                <w:color w:val="00B0F0"/>
                <w:sz w:val="28"/>
                <w:szCs w:val="28"/>
              </w:rPr>
              <w:t>9.30-11.00</w:t>
            </w:r>
          </w:p>
          <w:p w:rsidR="007F1AD1" w:rsidRPr="007F1AD1" w:rsidRDefault="001D6999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REASONING</w:t>
            </w:r>
          </w:p>
          <w:p w:rsidR="007F1AD1" w:rsidRPr="007F1AD1" w:rsidRDefault="007F1AD1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 w:rsidRPr="007F1AD1">
              <w:rPr>
                <w:rFonts w:cstheme="minorHAnsi"/>
                <w:b/>
                <w:color w:val="00B0F0"/>
                <w:sz w:val="28"/>
                <w:szCs w:val="28"/>
              </w:rPr>
              <w:t>11.00-12.00</w:t>
            </w:r>
          </w:p>
          <w:p w:rsidR="007F1AD1" w:rsidRPr="00784E2C" w:rsidRDefault="001D6999">
            <w:pPr>
              <w:rPr>
                <w:rFonts w:cstheme="minorHAnsi"/>
                <w:b/>
                <w:color w:val="00B0F0"/>
                <w:sz w:val="28"/>
                <w:szCs w:val="28"/>
              </w:rPr>
            </w:pPr>
            <w:r>
              <w:rPr>
                <w:rFonts w:cstheme="minorHAnsi"/>
                <w:b/>
                <w:color w:val="00B0F0"/>
                <w:sz w:val="28"/>
                <w:szCs w:val="28"/>
              </w:rPr>
              <w:t>COMPUTER</w:t>
            </w:r>
          </w:p>
        </w:tc>
        <w:tc>
          <w:tcPr>
            <w:tcW w:w="1800" w:type="dxa"/>
          </w:tcPr>
          <w:p w:rsidR="00CE2BBE" w:rsidRDefault="00CE2BBE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</w:t>
            </w:r>
            <w:r w:rsidR="001D6999">
              <w:rPr>
                <w:b/>
                <w:color w:val="0000FF"/>
                <w:sz w:val="28"/>
                <w:szCs w:val="28"/>
              </w:rPr>
              <w:t>0</w:t>
            </w:r>
            <w:r w:rsidR="007F1AD1">
              <w:rPr>
                <w:b/>
                <w:color w:val="0000FF"/>
                <w:sz w:val="28"/>
                <w:szCs w:val="28"/>
              </w:rPr>
              <w:t>0</w:t>
            </w:r>
          </w:p>
          <w:p w:rsidR="007F1AD1" w:rsidRPr="007F1AD1" w:rsidRDefault="001D6999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ENGLISH</w:t>
            </w:r>
          </w:p>
          <w:p w:rsidR="00CE2BBE" w:rsidRDefault="001D6999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0</w:t>
            </w:r>
            <w:r w:rsidR="00CE2BBE">
              <w:rPr>
                <w:b/>
                <w:color w:val="0000FF"/>
                <w:sz w:val="28"/>
                <w:szCs w:val="28"/>
              </w:rPr>
              <w:t>0-12.30</w:t>
            </w:r>
          </w:p>
          <w:p w:rsidR="0080176B" w:rsidRPr="00081E3C" w:rsidRDefault="001D6999" w:rsidP="00CE2BBE">
            <w:pPr>
              <w:rPr>
                <w:color w:val="F034BA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EASONING</w:t>
            </w:r>
          </w:p>
        </w:tc>
        <w:tc>
          <w:tcPr>
            <w:tcW w:w="1890" w:type="dxa"/>
          </w:tcPr>
          <w:p w:rsidR="007B2906" w:rsidRDefault="007B2906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1.30</w:t>
            </w:r>
          </w:p>
          <w:p w:rsidR="007B2906" w:rsidRDefault="001D6999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QUANT</w:t>
            </w:r>
          </w:p>
          <w:p w:rsidR="007B2906" w:rsidRDefault="007B2906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-1.00</w:t>
            </w:r>
          </w:p>
          <w:p w:rsidR="007B2906" w:rsidRPr="00081E3C" w:rsidRDefault="001D6999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79</w:t>
            </w:r>
          </w:p>
          <w:p w:rsidR="002E74A0" w:rsidRPr="00F80F78" w:rsidRDefault="002E74A0" w:rsidP="007039C2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</w:tcPr>
          <w:p w:rsidR="007B2906" w:rsidRDefault="007B2906" w:rsidP="007B2906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CC064D" w:rsidRPr="00081E3C" w:rsidRDefault="007B2906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.K-</w:t>
            </w:r>
            <w:r w:rsidR="007F1AD1">
              <w:rPr>
                <w:b/>
                <w:color w:val="00B050"/>
                <w:sz w:val="28"/>
                <w:szCs w:val="28"/>
              </w:rPr>
              <w:t>9</w:t>
            </w:r>
            <w:r w:rsidR="001D6999">
              <w:rPr>
                <w:b/>
                <w:color w:val="00B050"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7B2906" w:rsidRDefault="001D6999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2.0</w:t>
            </w:r>
            <w:r w:rsidR="007B2906">
              <w:rPr>
                <w:b/>
                <w:color w:val="FF0000"/>
                <w:sz w:val="28"/>
                <w:szCs w:val="28"/>
              </w:rPr>
              <w:t>0</w:t>
            </w:r>
          </w:p>
          <w:p w:rsidR="007B2906" w:rsidRDefault="001D6999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EASONING</w:t>
            </w:r>
          </w:p>
          <w:p w:rsidR="007B2906" w:rsidRDefault="001D6999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0</w:t>
            </w:r>
            <w:r w:rsidR="007B2906">
              <w:rPr>
                <w:b/>
                <w:color w:val="FF0000"/>
                <w:sz w:val="28"/>
                <w:szCs w:val="28"/>
              </w:rPr>
              <w:t>0-3.00</w:t>
            </w:r>
          </w:p>
          <w:p w:rsidR="0080176B" w:rsidRPr="00840893" w:rsidRDefault="001D6999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OMPUTER</w:t>
            </w:r>
          </w:p>
        </w:tc>
        <w:tc>
          <w:tcPr>
            <w:tcW w:w="1800" w:type="dxa"/>
          </w:tcPr>
          <w:p w:rsidR="007B2906" w:rsidRDefault="009C4719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4.0</w:t>
            </w:r>
            <w:r w:rsidR="007B2906">
              <w:rPr>
                <w:b/>
                <w:color w:val="FF3399"/>
                <w:sz w:val="28"/>
                <w:szCs w:val="28"/>
              </w:rPr>
              <w:t>0</w:t>
            </w:r>
          </w:p>
          <w:p w:rsidR="007B2906" w:rsidRPr="00840893" w:rsidRDefault="009C4719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57/15</w:t>
            </w:r>
          </w:p>
          <w:p w:rsidR="007B2906" w:rsidRDefault="007F1AD1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4.0</w:t>
            </w:r>
            <w:r w:rsidR="007B2906">
              <w:rPr>
                <w:b/>
                <w:color w:val="FF3399"/>
                <w:sz w:val="28"/>
                <w:szCs w:val="28"/>
              </w:rPr>
              <w:t>0</w:t>
            </w:r>
            <w:r w:rsidR="007B2906" w:rsidRPr="00840893">
              <w:rPr>
                <w:b/>
                <w:color w:val="FF3399"/>
                <w:sz w:val="28"/>
                <w:szCs w:val="28"/>
              </w:rPr>
              <w:t>-5.00</w:t>
            </w:r>
          </w:p>
          <w:p w:rsidR="007B2906" w:rsidRPr="00840893" w:rsidRDefault="009C4719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QUANT</w:t>
            </w:r>
          </w:p>
          <w:p w:rsidR="00A30BB0" w:rsidRPr="00582163" w:rsidRDefault="00A30BB0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800" w:type="dxa"/>
          </w:tcPr>
          <w:p w:rsidR="007B2906" w:rsidRDefault="00784E2C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4.0</w:t>
            </w:r>
            <w:r w:rsidR="007B2906">
              <w:rPr>
                <w:rFonts w:cstheme="minorHAnsi"/>
                <w:b/>
                <w:color w:val="002060"/>
                <w:sz w:val="28"/>
                <w:szCs w:val="28"/>
              </w:rPr>
              <w:t>0</w:t>
            </w:r>
          </w:p>
          <w:p w:rsidR="007B2906" w:rsidRDefault="009C4719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57/15</w:t>
            </w:r>
          </w:p>
          <w:p w:rsidR="007B2906" w:rsidRDefault="00784E2C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4.0</w:t>
            </w:r>
            <w:r w:rsidR="007B2906">
              <w:rPr>
                <w:rFonts w:cstheme="minorHAnsi"/>
                <w:b/>
                <w:color w:val="002060"/>
                <w:sz w:val="28"/>
                <w:szCs w:val="28"/>
              </w:rPr>
              <w:t>0-5.00</w:t>
            </w:r>
          </w:p>
          <w:p w:rsidR="007B2906" w:rsidRDefault="009C4719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QUANT</w:t>
            </w:r>
          </w:p>
          <w:p w:rsidR="00A84CE8" w:rsidRPr="00951498" w:rsidRDefault="00A84CE8" w:rsidP="007B2906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:rsidR="004F062F" w:rsidRPr="00840893" w:rsidRDefault="004F062F" w:rsidP="00C329CB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80176B" w:rsidTr="00CE2BBE">
        <w:trPr>
          <w:trHeight w:val="1570"/>
        </w:trPr>
        <w:tc>
          <w:tcPr>
            <w:tcW w:w="1029" w:type="dxa"/>
          </w:tcPr>
          <w:p w:rsidR="0080176B" w:rsidRDefault="00801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</w:t>
            </w:r>
          </w:p>
          <w:p w:rsidR="0080176B" w:rsidRPr="00946794" w:rsidRDefault="00FE36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80176B">
              <w:rPr>
                <w:b/>
                <w:sz w:val="28"/>
                <w:szCs w:val="28"/>
              </w:rPr>
              <w:t>/0</w:t>
            </w:r>
            <w:r w:rsidR="00DC39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9" w:type="dxa"/>
          </w:tcPr>
          <w:p w:rsidR="00822373" w:rsidRDefault="001F239F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9.30-11.0</w:t>
            </w:r>
            <w:r w:rsidR="004E68A3">
              <w:rPr>
                <w:rFonts w:cstheme="minorHAnsi"/>
                <w:b/>
                <w:color w:val="FF0000"/>
                <w:sz w:val="32"/>
                <w:szCs w:val="32"/>
              </w:rPr>
              <w:t>0</w:t>
            </w:r>
          </w:p>
          <w:p w:rsidR="001F239F" w:rsidRDefault="001F239F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QUANT</w:t>
            </w:r>
          </w:p>
          <w:p w:rsidR="00822373" w:rsidRDefault="001F239F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11.0</w:t>
            </w:r>
            <w:r w:rsidR="00822373">
              <w:rPr>
                <w:rFonts w:cstheme="minorHAnsi"/>
                <w:b/>
                <w:color w:val="FF0000"/>
                <w:sz w:val="32"/>
                <w:szCs w:val="32"/>
              </w:rPr>
              <w:t>0-12.00</w:t>
            </w:r>
          </w:p>
          <w:p w:rsidR="00822373" w:rsidRDefault="001F239F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ENGLISH</w:t>
            </w:r>
          </w:p>
          <w:p w:rsidR="00822373" w:rsidRPr="004E68A3" w:rsidRDefault="00822373" w:rsidP="004E68A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</w:p>
          <w:p w:rsidR="00CF5B35" w:rsidRPr="004E68A3" w:rsidRDefault="00CF5B35" w:rsidP="004E68A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0" w:type="dxa"/>
          </w:tcPr>
          <w:p w:rsidR="00CE2BBE" w:rsidRDefault="001F239F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0-11.3</w:t>
            </w:r>
            <w:r w:rsidR="004E68A3">
              <w:rPr>
                <w:b/>
                <w:color w:val="0000FF"/>
                <w:sz w:val="28"/>
                <w:szCs w:val="28"/>
              </w:rPr>
              <w:t>0</w:t>
            </w:r>
          </w:p>
          <w:p w:rsidR="001F239F" w:rsidRDefault="001F239F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G.K-25</w:t>
            </w:r>
          </w:p>
          <w:p w:rsidR="00CE2BBE" w:rsidRDefault="001F239F" w:rsidP="00CE2BBE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1.3</w:t>
            </w:r>
            <w:r w:rsidR="004E68A3">
              <w:rPr>
                <w:b/>
                <w:color w:val="0000FF"/>
                <w:sz w:val="28"/>
                <w:szCs w:val="28"/>
              </w:rPr>
              <w:t>0</w:t>
            </w:r>
            <w:r w:rsidR="00CE2BBE">
              <w:rPr>
                <w:b/>
                <w:color w:val="0000FF"/>
                <w:sz w:val="28"/>
                <w:szCs w:val="28"/>
              </w:rPr>
              <w:t>-12.30</w:t>
            </w:r>
          </w:p>
          <w:p w:rsidR="00715CD6" w:rsidRPr="00081E3C" w:rsidRDefault="001F239F" w:rsidP="0080176B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QUANT</w:t>
            </w:r>
          </w:p>
        </w:tc>
        <w:tc>
          <w:tcPr>
            <w:tcW w:w="1890" w:type="dxa"/>
          </w:tcPr>
          <w:p w:rsidR="007B2906" w:rsidRDefault="007B2906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0.30-1</w:t>
            </w:r>
            <w:r w:rsidR="004E68A3">
              <w:rPr>
                <w:b/>
                <w:color w:val="F034BA"/>
                <w:sz w:val="28"/>
                <w:szCs w:val="28"/>
              </w:rPr>
              <w:t>1.30</w:t>
            </w:r>
          </w:p>
          <w:p w:rsidR="004E68A3" w:rsidRDefault="001F239F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COMPUTER</w:t>
            </w:r>
          </w:p>
          <w:p w:rsidR="007B2906" w:rsidRDefault="004E68A3" w:rsidP="007B2906">
            <w:pPr>
              <w:rPr>
                <w:b/>
                <w:color w:val="F034BA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11.30</w:t>
            </w:r>
            <w:r w:rsidR="002A7EF5">
              <w:rPr>
                <w:b/>
                <w:color w:val="F034BA"/>
                <w:sz w:val="28"/>
                <w:szCs w:val="28"/>
              </w:rPr>
              <w:t>-1.00</w:t>
            </w:r>
          </w:p>
          <w:p w:rsidR="00715CD6" w:rsidRPr="007C5383" w:rsidRDefault="00164FCD" w:rsidP="007B2906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F034BA"/>
                <w:sz w:val="28"/>
                <w:szCs w:val="28"/>
              </w:rPr>
              <w:t>G.K-80</w:t>
            </w:r>
          </w:p>
        </w:tc>
        <w:tc>
          <w:tcPr>
            <w:tcW w:w="1890" w:type="dxa"/>
          </w:tcPr>
          <w:p w:rsidR="00FE104D" w:rsidRPr="00A92CAA" w:rsidRDefault="00FE104D" w:rsidP="00FE104D">
            <w:pPr>
              <w:rPr>
                <w:b/>
                <w:color w:val="00B050"/>
                <w:sz w:val="28"/>
                <w:szCs w:val="28"/>
              </w:rPr>
            </w:pPr>
            <w:r w:rsidRPr="00A92CAA">
              <w:rPr>
                <w:b/>
                <w:color w:val="00B050"/>
                <w:sz w:val="28"/>
                <w:szCs w:val="28"/>
              </w:rPr>
              <w:t>11.30-1.00</w:t>
            </w:r>
          </w:p>
          <w:p w:rsidR="004F062F" w:rsidRPr="00B422D7" w:rsidRDefault="00FE104D" w:rsidP="00FE104D">
            <w:pPr>
              <w:rPr>
                <w:b/>
                <w:color w:val="00B050"/>
                <w:sz w:val="28"/>
                <w:szCs w:val="28"/>
              </w:rPr>
            </w:pPr>
            <w:r w:rsidRPr="00A92CAA">
              <w:rPr>
                <w:b/>
                <w:color w:val="00B050"/>
                <w:sz w:val="28"/>
                <w:szCs w:val="28"/>
              </w:rPr>
              <w:t>G.K-</w:t>
            </w:r>
            <w:r w:rsidR="00A92CAA">
              <w:rPr>
                <w:b/>
                <w:color w:val="00B050"/>
                <w:sz w:val="28"/>
                <w:szCs w:val="28"/>
              </w:rPr>
              <w:t>9</w:t>
            </w:r>
            <w:r w:rsidR="00164FCD">
              <w:rPr>
                <w:b/>
                <w:color w:val="00B050"/>
                <w:sz w:val="28"/>
                <w:szCs w:val="28"/>
              </w:rPr>
              <w:t>9</w:t>
            </w:r>
          </w:p>
        </w:tc>
        <w:tc>
          <w:tcPr>
            <w:tcW w:w="1890" w:type="dxa"/>
          </w:tcPr>
          <w:p w:rsidR="007B2906" w:rsidRDefault="00164FCD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.30-1.3</w:t>
            </w:r>
            <w:r w:rsidR="008441E6">
              <w:rPr>
                <w:b/>
                <w:color w:val="FF0000"/>
                <w:sz w:val="28"/>
                <w:szCs w:val="28"/>
              </w:rPr>
              <w:t>0</w:t>
            </w:r>
          </w:p>
          <w:p w:rsidR="007B2906" w:rsidRDefault="00164FCD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NGLISH</w:t>
            </w:r>
          </w:p>
          <w:p w:rsidR="007B2906" w:rsidRDefault="00164FCD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3</w:t>
            </w:r>
            <w:r w:rsidR="008441E6">
              <w:rPr>
                <w:b/>
                <w:color w:val="FF0000"/>
                <w:sz w:val="28"/>
                <w:szCs w:val="28"/>
              </w:rPr>
              <w:t>0-3.00</w:t>
            </w:r>
          </w:p>
          <w:p w:rsidR="008441E6" w:rsidRDefault="00164FCD" w:rsidP="007B290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QUANT</w:t>
            </w:r>
          </w:p>
          <w:p w:rsidR="00345EE4" w:rsidRPr="00B02E36" w:rsidRDefault="00345EE4" w:rsidP="007B2906">
            <w:pPr>
              <w:rPr>
                <w:b/>
                <w:color w:val="FF3399"/>
                <w:sz w:val="28"/>
                <w:szCs w:val="28"/>
              </w:rPr>
            </w:pPr>
          </w:p>
          <w:p w:rsidR="0080176B" w:rsidRPr="00B02E36" w:rsidRDefault="0080176B">
            <w:pPr>
              <w:rPr>
                <w:b/>
                <w:color w:val="FF3399"/>
                <w:sz w:val="28"/>
                <w:szCs w:val="28"/>
              </w:rPr>
            </w:pPr>
          </w:p>
        </w:tc>
        <w:tc>
          <w:tcPr>
            <w:tcW w:w="1800" w:type="dxa"/>
          </w:tcPr>
          <w:p w:rsidR="007B2906" w:rsidRPr="00B02E36" w:rsidRDefault="00164FCD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2.30-3.3</w:t>
            </w:r>
            <w:r w:rsidR="007B2906">
              <w:rPr>
                <w:b/>
                <w:color w:val="FF3399"/>
                <w:sz w:val="28"/>
                <w:szCs w:val="28"/>
              </w:rPr>
              <w:t>0</w:t>
            </w:r>
          </w:p>
          <w:p w:rsidR="007B2906" w:rsidRDefault="00164FCD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COMPUTER</w:t>
            </w:r>
          </w:p>
          <w:p w:rsidR="007B2906" w:rsidRDefault="00164FCD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3.3</w:t>
            </w:r>
            <w:r w:rsidR="007B2906">
              <w:rPr>
                <w:b/>
                <w:color w:val="FF3399"/>
                <w:sz w:val="28"/>
                <w:szCs w:val="28"/>
              </w:rPr>
              <w:t>0-5.00</w:t>
            </w:r>
          </w:p>
          <w:p w:rsidR="007B2906" w:rsidRPr="00B02E36" w:rsidRDefault="00164FCD" w:rsidP="007B2906">
            <w:pPr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color w:val="FF3399"/>
                <w:sz w:val="28"/>
                <w:szCs w:val="28"/>
              </w:rPr>
              <w:t>G.K-58/16</w:t>
            </w:r>
          </w:p>
          <w:p w:rsidR="004F062F" w:rsidRPr="00D71A46" w:rsidRDefault="004F062F" w:rsidP="007B2906">
            <w:pPr>
              <w:rPr>
                <w:rFonts w:ascii="Arial Rounded MT Bold" w:hAnsi="Arial Rounded MT Bold"/>
                <w:b/>
                <w:color w:val="002060"/>
                <w:sz w:val="32"/>
                <w:szCs w:val="32"/>
              </w:rPr>
            </w:pPr>
          </w:p>
        </w:tc>
        <w:tc>
          <w:tcPr>
            <w:tcW w:w="1800" w:type="dxa"/>
          </w:tcPr>
          <w:p w:rsidR="00164FCD" w:rsidRDefault="00164FCD" w:rsidP="00164FC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2.30-3.30</w:t>
            </w:r>
          </w:p>
          <w:p w:rsidR="00164FCD" w:rsidRDefault="00164FCD" w:rsidP="00164FC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COMPUTER</w:t>
            </w:r>
          </w:p>
          <w:p w:rsidR="00164FCD" w:rsidRDefault="00164FCD" w:rsidP="00164FC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3.30-5.00</w:t>
            </w:r>
          </w:p>
          <w:p w:rsidR="00164FCD" w:rsidRDefault="00C51C4C" w:rsidP="00164FC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G.K-58</w:t>
            </w:r>
            <w:r w:rsidR="009B5AB4">
              <w:rPr>
                <w:rFonts w:cstheme="minorHAnsi"/>
                <w:b/>
                <w:color w:val="002060"/>
                <w:sz w:val="28"/>
                <w:szCs w:val="28"/>
              </w:rPr>
              <w:t>/16</w:t>
            </w:r>
          </w:p>
          <w:p w:rsidR="00164FCD" w:rsidRPr="00951498" w:rsidRDefault="00164FCD" w:rsidP="00164FC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:rsidR="004F062F" w:rsidRPr="008441E6" w:rsidRDefault="004F062F" w:rsidP="00164FCD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</w:tbl>
    <w:p w:rsidR="00D028C6" w:rsidRDefault="00D028C6"/>
    <w:p w:rsidR="003146C2" w:rsidRDefault="003146C2"/>
    <w:p w:rsidR="00565283" w:rsidRDefault="00565283"/>
    <w:sectPr w:rsidR="00565283" w:rsidSect="0094679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E42" w:rsidRDefault="00161E42" w:rsidP="00DE5F7E">
      <w:pPr>
        <w:spacing w:after="0" w:line="240" w:lineRule="auto"/>
      </w:pPr>
      <w:r>
        <w:separator/>
      </w:r>
    </w:p>
  </w:endnote>
  <w:endnote w:type="continuationSeparator" w:id="1">
    <w:p w:rsidR="00161E42" w:rsidRDefault="00161E42" w:rsidP="00DE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E42" w:rsidRDefault="00161E42" w:rsidP="00DE5F7E">
      <w:pPr>
        <w:spacing w:after="0" w:line="240" w:lineRule="auto"/>
      </w:pPr>
      <w:r>
        <w:separator/>
      </w:r>
    </w:p>
  </w:footnote>
  <w:footnote w:type="continuationSeparator" w:id="1">
    <w:p w:rsidR="00161E42" w:rsidRDefault="00161E42" w:rsidP="00DE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8F" w:rsidRPr="00030E33" w:rsidRDefault="00295448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(</w:t>
    </w:r>
    <w:r w:rsidR="00DE5F7E" w:rsidRPr="00030E33">
      <w:rPr>
        <w:b/>
        <w:sz w:val="44"/>
        <w:szCs w:val="44"/>
      </w:rPr>
      <w:t>TIME TABLE IBT INS</w:t>
    </w:r>
    <w:r w:rsidR="009C316B" w:rsidRPr="00030E33">
      <w:rPr>
        <w:b/>
        <w:sz w:val="44"/>
        <w:szCs w:val="44"/>
      </w:rPr>
      <w:t>T</w:t>
    </w:r>
    <w:r w:rsidR="00DE5F7E" w:rsidRPr="00030E33">
      <w:rPr>
        <w:b/>
        <w:sz w:val="44"/>
        <w:szCs w:val="44"/>
      </w:rPr>
      <w:t>ITUTE  GURDASPUR</w:t>
    </w:r>
    <w:r w:rsidR="00FE36A5">
      <w:rPr>
        <w:b/>
        <w:sz w:val="44"/>
        <w:szCs w:val="44"/>
      </w:rPr>
      <w:t>(20</w:t>
    </w:r>
    <w:r w:rsidR="00167DDF">
      <w:rPr>
        <w:b/>
        <w:sz w:val="44"/>
        <w:szCs w:val="44"/>
      </w:rPr>
      <w:t xml:space="preserve">APRIL </w:t>
    </w:r>
    <w:r w:rsidR="00FE36A5">
      <w:rPr>
        <w:b/>
        <w:sz w:val="44"/>
        <w:szCs w:val="44"/>
      </w:rPr>
      <w:t>– 25</w:t>
    </w:r>
    <w:r w:rsidR="00CF3B98">
      <w:rPr>
        <w:b/>
        <w:sz w:val="44"/>
        <w:szCs w:val="44"/>
      </w:rPr>
      <w:t>APRIL</w:t>
    </w:r>
    <w:r w:rsidR="00F94E8F" w:rsidRPr="00030E33">
      <w:rPr>
        <w:b/>
        <w:sz w:val="44"/>
        <w:szCs w:val="44"/>
      </w:rPr>
      <w:t>)</w:t>
    </w:r>
  </w:p>
  <w:p w:rsidR="00DE5F7E" w:rsidRPr="00030E33" w:rsidRDefault="00DE5F7E" w:rsidP="00716B58">
    <w:pPr>
      <w:pStyle w:val="Header"/>
      <w:jc w:val="center"/>
      <w:rPr>
        <w:b/>
        <w:sz w:val="44"/>
        <w:szCs w:val="44"/>
      </w:rPr>
    </w:pPr>
    <w:r w:rsidRPr="00030E33">
      <w:rPr>
        <w:b/>
        <w:sz w:val="44"/>
        <w:szCs w:val="44"/>
      </w:rPr>
      <w:t>9501174753</w:t>
    </w:r>
    <w:r w:rsidR="009C316B" w:rsidRPr="00030E33">
      <w:rPr>
        <w:b/>
        <w:sz w:val="44"/>
        <w:szCs w:val="44"/>
      </w:rPr>
      <w:t xml:space="preserve"> , 97813747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68354"/>
  </w:hdrShapeDefaults>
  <w:footnotePr>
    <w:footnote w:id="0"/>
    <w:footnote w:id="1"/>
  </w:footnotePr>
  <w:endnotePr>
    <w:endnote w:id="0"/>
    <w:endnote w:id="1"/>
  </w:endnotePr>
  <w:compat/>
  <w:rsids>
    <w:rsidRoot w:val="00946794"/>
    <w:rsid w:val="00000B3F"/>
    <w:rsid w:val="000010C2"/>
    <w:rsid w:val="00001B20"/>
    <w:rsid w:val="00004A59"/>
    <w:rsid w:val="0000501B"/>
    <w:rsid w:val="00010ABF"/>
    <w:rsid w:val="00014D2D"/>
    <w:rsid w:val="00016C8E"/>
    <w:rsid w:val="00021146"/>
    <w:rsid w:val="00021750"/>
    <w:rsid w:val="00021B3A"/>
    <w:rsid w:val="00027298"/>
    <w:rsid w:val="00027BF9"/>
    <w:rsid w:val="00030E33"/>
    <w:rsid w:val="000402CE"/>
    <w:rsid w:val="00040382"/>
    <w:rsid w:val="00043FD4"/>
    <w:rsid w:val="0004401E"/>
    <w:rsid w:val="000458EF"/>
    <w:rsid w:val="000467B7"/>
    <w:rsid w:val="00050E7C"/>
    <w:rsid w:val="00051044"/>
    <w:rsid w:val="00051664"/>
    <w:rsid w:val="00053F28"/>
    <w:rsid w:val="00054B50"/>
    <w:rsid w:val="00056DFA"/>
    <w:rsid w:val="00061728"/>
    <w:rsid w:val="00061F77"/>
    <w:rsid w:val="00062F42"/>
    <w:rsid w:val="0006333F"/>
    <w:rsid w:val="000655CF"/>
    <w:rsid w:val="0007039C"/>
    <w:rsid w:val="00072590"/>
    <w:rsid w:val="0007383F"/>
    <w:rsid w:val="00073B34"/>
    <w:rsid w:val="00073EEA"/>
    <w:rsid w:val="0007407F"/>
    <w:rsid w:val="000750CA"/>
    <w:rsid w:val="00076897"/>
    <w:rsid w:val="00080B32"/>
    <w:rsid w:val="00081E3C"/>
    <w:rsid w:val="00082463"/>
    <w:rsid w:val="00084024"/>
    <w:rsid w:val="0008678D"/>
    <w:rsid w:val="00090BB6"/>
    <w:rsid w:val="00097211"/>
    <w:rsid w:val="000A0AEE"/>
    <w:rsid w:val="000A12FE"/>
    <w:rsid w:val="000A3847"/>
    <w:rsid w:val="000B1277"/>
    <w:rsid w:val="000B4ABE"/>
    <w:rsid w:val="000B4B71"/>
    <w:rsid w:val="000B5E4F"/>
    <w:rsid w:val="000B7BD5"/>
    <w:rsid w:val="000C2631"/>
    <w:rsid w:val="000C543C"/>
    <w:rsid w:val="000C7490"/>
    <w:rsid w:val="000C779D"/>
    <w:rsid w:val="000C7A1E"/>
    <w:rsid w:val="000D1BA6"/>
    <w:rsid w:val="000D1BFD"/>
    <w:rsid w:val="000D42A3"/>
    <w:rsid w:val="000D5107"/>
    <w:rsid w:val="000D7671"/>
    <w:rsid w:val="000E1061"/>
    <w:rsid w:val="000E2916"/>
    <w:rsid w:val="000E454C"/>
    <w:rsid w:val="000E4B4C"/>
    <w:rsid w:val="000F43B3"/>
    <w:rsid w:val="000F4E76"/>
    <w:rsid w:val="000F6AC1"/>
    <w:rsid w:val="00103A51"/>
    <w:rsid w:val="0010409E"/>
    <w:rsid w:val="001040B1"/>
    <w:rsid w:val="0010457C"/>
    <w:rsid w:val="0010458E"/>
    <w:rsid w:val="00110C73"/>
    <w:rsid w:val="00111CAB"/>
    <w:rsid w:val="00114ADA"/>
    <w:rsid w:val="00121920"/>
    <w:rsid w:val="001228DC"/>
    <w:rsid w:val="00123618"/>
    <w:rsid w:val="00123DBA"/>
    <w:rsid w:val="00124EDE"/>
    <w:rsid w:val="00125E53"/>
    <w:rsid w:val="001266A8"/>
    <w:rsid w:val="00132123"/>
    <w:rsid w:val="0013275D"/>
    <w:rsid w:val="00132DD1"/>
    <w:rsid w:val="00133ED5"/>
    <w:rsid w:val="001369D2"/>
    <w:rsid w:val="00136BDA"/>
    <w:rsid w:val="00137FDE"/>
    <w:rsid w:val="0014095D"/>
    <w:rsid w:val="001463EB"/>
    <w:rsid w:val="001544A6"/>
    <w:rsid w:val="001567ED"/>
    <w:rsid w:val="00161E42"/>
    <w:rsid w:val="00161F8B"/>
    <w:rsid w:val="0016409C"/>
    <w:rsid w:val="00164407"/>
    <w:rsid w:val="00164B77"/>
    <w:rsid w:val="00164CCA"/>
    <w:rsid w:val="00164D02"/>
    <w:rsid w:val="00164FCD"/>
    <w:rsid w:val="00165495"/>
    <w:rsid w:val="00165DEE"/>
    <w:rsid w:val="00167254"/>
    <w:rsid w:val="00167DDF"/>
    <w:rsid w:val="00172061"/>
    <w:rsid w:val="00172B9C"/>
    <w:rsid w:val="00176E80"/>
    <w:rsid w:val="00177B9B"/>
    <w:rsid w:val="00183E5A"/>
    <w:rsid w:val="00184B84"/>
    <w:rsid w:val="0019171B"/>
    <w:rsid w:val="001935F0"/>
    <w:rsid w:val="00193B28"/>
    <w:rsid w:val="001952EF"/>
    <w:rsid w:val="00196207"/>
    <w:rsid w:val="0019765A"/>
    <w:rsid w:val="001A031B"/>
    <w:rsid w:val="001A32C3"/>
    <w:rsid w:val="001A34FE"/>
    <w:rsid w:val="001B3C8C"/>
    <w:rsid w:val="001B3FC1"/>
    <w:rsid w:val="001B402B"/>
    <w:rsid w:val="001C21E1"/>
    <w:rsid w:val="001C2558"/>
    <w:rsid w:val="001C2D05"/>
    <w:rsid w:val="001C4A1D"/>
    <w:rsid w:val="001C734B"/>
    <w:rsid w:val="001C7F65"/>
    <w:rsid w:val="001D0884"/>
    <w:rsid w:val="001D0D0B"/>
    <w:rsid w:val="001D33C1"/>
    <w:rsid w:val="001D43E3"/>
    <w:rsid w:val="001D6999"/>
    <w:rsid w:val="001E046C"/>
    <w:rsid w:val="001E06ED"/>
    <w:rsid w:val="001E1FBF"/>
    <w:rsid w:val="001E330E"/>
    <w:rsid w:val="001E3E71"/>
    <w:rsid w:val="001E5C5F"/>
    <w:rsid w:val="001E71FC"/>
    <w:rsid w:val="001F11F0"/>
    <w:rsid w:val="001F239F"/>
    <w:rsid w:val="001F36CD"/>
    <w:rsid w:val="001F50B6"/>
    <w:rsid w:val="001F61D2"/>
    <w:rsid w:val="001F73B9"/>
    <w:rsid w:val="002028C4"/>
    <w:rsid w:val="002032F7"/>
    <w:rsid w:val="00203E97"/>
    <w:rsid w:val="0020461D"/>
    <w:rsid w:val="00207ED1"/>
    <w:rsid w:val="00213D5C"/>
    <w:rsid w:val="002169E5"/>
    <w:rsid w:val="00216D88"/>
    <w:rsid w:val="00221CF6"/>
    <w:rsid w:val="002254F7"/>
    <w:rsid w:val="002273D6"/>
    <w:rsid w:val="00232644"/>
    <w:rsid w:val="00236781"/>
    <w:rsid w:val="0024189A"/>
    <w:rsid w:val="00243A5C"/>
    <w:rsid w:val="00244B6A"/>
    <w:rsid w:val="002464F5"/>
    <w:rsid w:val="00247B12"/>
    <w:rsid w:val="00247B67"/>
    <w:rsid w:val="00251317"/>
    <w:rsid w:val="00252896"/>
    <w:rsid w:val="002546AE"/>
    <w:rsid w:val="0025599D"/>
    <w:rsid w:val="00260F6A"/>
    <w:rsid w:val="00263128"/>
    <w:rsid w:val="00263A93"/>
    <w:rsid w:val="00264717"/>
    <w:rsid w:val="002673AE"/>
    <w:rsid w:val="002722D4"/>
    <w:rsid w:val="0027355C"/>
    <w:rsid w:val="0027525C"/>
    <w:rsid w:val="00275470"/>
    <w:rsid w:val="00275BA3"/>
    <w:rsid w:val="002765E2"/>
    <w:rsid w:val="00276D26"/>
    <w:rsid w:val="002776FB"/>
    <w:rsid w:val="0028141C"/>
    <w:rsid w:val="00281A21"/>
    <w:rsid w:val="00284297"/>
    <w:rsid w:val="00285B55"/>
    <w:rsid w:val="00290CCF"/>
    <w:rsid w:val="00290F7D"/>
    <w:rsid w:val="00292003"/>
    <w:rsid w:val="00293910"/>
    <w:rsid w:val="00294283"/>
    <w:rsid w:val="00295448"/>
    <w:rsid w:val="002956B5"/>
    <w:rsid w:val="002973BA"/>
    <w:rsid w:val="00297D02"/>
    <w:rsid w:val="002A3A67"/>
    <w:rsid w:val="002A6F69"/>
    <w:rsid w:val="002A7EF5"/>
    <w:rsid w:val="002B23D8"/>
    <w:rsid w:val="002B3DD2"/>
    <w:rsid w:val="002B65C1"/>
    <w:rsid w:val="002C15FA"/>
    <w:rsid w:val="002C2515"/>
    <w:rsid w:val="002C2619"/>
    <w:rsid w:val="002C270C"/>
    <w:rsid w:val="002C29F7"/>
    <w:rsid w:val="002C3245"/>
    <w:rsid w:val="002C4896"/>
    <w:rsid w:val="002C52D3"/>
    <w:rsid w:val="002C666A"/>
    <w:rsid w:val="002C7239"/>
    <w:rsid w:val="002D0D8A"/>
    <w:rsid w:val="002D26B4"/>
    <w:rsid w:val="002D569D"/>
    <w:rsid w:val="002D62A5"/>
    <w:rsid w:val="002E2033"/>
    <w:rsid w:val="002E42DA"/>
    <w:rsid w:val="002E4C5F"/>
    <w:rsid w:val="002E525E"/>
    <w:rsid w:val="002E645F"/>
    <w:rsid w:val="002E74A0"/>
    <w:rsid w:val="002F0DD6"/>
    <w:rsid w:val="002F20E1"/>
    <w:rsid w:val="002F562E"/>
    <w:rsid w:val="003015E4"/>
    <w:rsid w:val="00302949"/>
    <w:rsid w:val="003043C7"/>
    <w:rsid w:val="00304B44"/>
    <w:rsid w:val="003055FE"/>
    <w:rsid w:val="00312564"/>
    <w:rsid w:val="003146C2"/>
    <w:rsid w:val="00317EA6"/>
    <w:rsid w:val="003237B7"/>
    <w:rsid w:val="00325B0B"/>
    <w:rsid w:val="0032636F"/>
    <w:rsid w:val="003274D1"/>
    <w:rsid w:val="003279B9"/>
    <w:rsid w:val="003301B5"/>
    <w:rsid w:val="00331291"/>
    <w:rsid w:val="00332EE5"/>
    <w:rsid w:val="00334C32"/>
    <w:rsid w:val="003439FC"/>
    <w:rsid w:val="0034405D"/>
    <w:rsid w:val="00345EE4"/>
    <w:rsid w:val="00347C2B"/>
    <w:rsid w:val="00350DEC"/>
    <w:rsid w:val="0035490A"/>
    <w:rsid w:val="0035654E"/>
    <w:rsid w:val="003613D8"/>
    <w:rsid w:val="00365577"/>
    <w:rsid w:val="003661FB"/>
    <w:rsid w:val="00366CCC"/>
    <w:rsid w:val="0037100B"/>
    <w:rsid w:val="00371DF9"/>
    <w:rsid w:val="003727F7"/>
    <w:rsid w:val="00372A1B"/>
    <w:rsid w:val="003734BC"/>
    <w:rsid w:val="00374BCF"/>
    <w:rsid w:val="00375635"/>
    <w:rsid w:val="00375B98"/>
    <w:rsid w:val="00375ED0"/>
    <w:rsid w:val="00376D31"/>
    <w:rsid w:val="00376D36"/>
    <w:rsid w:val="00383558"/>
    <w:rsid w:val="0038423E"/>
    <w:rsid w:val="00384C46"/>
    <w:rsid w:val="00386940"/>
    <w:rsid w:val="00386B46"/>
    <w:rsid w:val="00386FE0"/>
    <w:rsid w:val="003878B0"/>
    <w:rsid w:val="0038796B"/>
    <w:rsid w:val="00390B97"/>
    <w:rsid w:val="00394B14"/>
    <w:rsid w:val="00395D98"/>
    <w:rsid w:val="003A0414"/>
    <w:rsid w:val="003A1C96"/>
    <w:rsid w:val="003A2225"/>
    <w:rsid w:val="003A34BD"/>
    <w:rsid w:val="003A35C9"/>
    <w:rsid w:val="003A3DD5"/>
    <w:rsid w:val="003A478C"/>
    <w:rsid w:val="003A58DB"/>
    <w:rsid w:val="003A6127"/>
    <w:rsid w:val="003A6154"/>
    <w:rsid w:val="003B0D23"/>
    <w:rsid w:val="003B22AF"/>
    <w:rsid w:val="003B4990"/>
    <w:rsid w:val="003B5E55"/>
    <w:rsid w:val="003C0038"/>
    <w:rsid w:val="003C0202"/>
    <w:rsid w:val="003C0B98"/>
    <w:rsid w:val="003C2AF4"/>
    <w:rsid w:val="003C5C57"/>
    <w:rsid w:val="003C7820"/>
    <w:rsid w:val="003D163F"/>
    <w:rsid w:val="003D1C7C"/>
    <w:rsid w:val="003D2602"/>
    <w:rsid w:val="003D3B07"/>
    <w:rsid w:val="003D3DA4"/>
    <w:rsid w:val="003D7F6C"/>
    <w:rsid w:val="003E3B7D"/>
    <w:rsid w:val="003E44B4"/>
    <w:rsid w:val="003E55B7"/>
    <w:rsid w:val="003E5A4C"/>
    <w:rsid w:val="003F0165"/>
    <w:rsid w:val="003F1C18"/>
    <w:rsid w:val="003F3A46"/>
    <w:rsid w:val="003F3BBD"/>
    <w:rsid w:val="003F5E6D"/>
    <w:rsid w:val="003F5E84"/>
    <w:rsid w:val="003F6DEB"/>
    <w:rsid w:val="003F7958"/>
    <w:rsid w:val="00400331"/>
    <w:rsid w:val="00400A65"/>
    <w:rsid w:val="00401E3D"/>
    <w:rsid w:val="00404750"/>
    <w:rsid w:val="004111CD"/>
    <w:rsid w:val="004126E0"/>
    <w:rsid w:val="004155D4"/>
    <w:rsid w:val="00415FF5"/>
    <w:rsid w:val="004203AF"/>
    <w:rsid w:val="00420D13"/>
    <w:rsid w:val="00421A04"/>
    <w:rsid w:val="00426AD1"/>
    <w:rsid w:val="0043084D"/>
    <w:rsid w:val="00433264"/>
    <w:rsid w:val="00440052"/>
    <w:rsid w:val="00442165"/>
    <w:rsid w:val="0044590E"/>
    <w:rsid w:val="00446986"/>
    <w:rsid w:val="004506CC"/>
    <w:rsid w:val="0045165F"/>
    <w:rsid w:val="00451CAB"/>
    <w:rsid w:val="0045266A"/>
    <w:rsid w:val="004607D3"/>
    <w:rsid w:val="00463373"/>
    <w:rsid w:val="0046466C"/>
    <w:rsid w:val="004661DA"/>
    <w:rsid w:val="004675C3"/>
    <w:rsid w:val="00467814"/>
    <w:rsid w:val="00470CED"/>
    <w:rsid w:val="004741B7"/>
    <w:rsid w:val="0048733A"/>
    <w:rsid w:val="0049122A"/>
    <w:rsid w:val="00492A76"/>
    <w:rsid w:val="00494332"/>
    <w:rsid w:val="0049438E"/>
    <w:rsid w:val="004979F7"/>
    <w:rsid w:val="004A20AF"/>
    <w:rsid w:val="004A2677"/>
    <w:rsid w:val="004A43B9"/>
    <w:rsid w:val="004A4E1D"/>
    <w:rsid w:val="004B0D56"/>
    <w:rsid w:val="004B172D"/>
    <w:rsid w:val="004B1E70"/>
    <w:rsid w:val="004B360E"/>
    <w:rsid w:val="004B5396"/>
    <w:rsid w:val="004B6BB2"/>
    <w:rsid w:val="004C06B1"/>
    <w:rsid w:val="004C0D7C"/>
    <w:rsid w:val="004C1627"/>
    <w:rsid w:val="004C558E"/>
    <w:rsid w:val="004D2B04"/>
    <w:rsid w:val="004D62BC"/>
    <w:rsid w:val="004E2317"/>
    <w:rsid w:val="004E5074"/>
    <w:rsid w:val="004E597E"/>
    <w:rsid w:val="004E68A3"/>
    <w:rsid w:val="004E751A"/>
    <w:rsid w:val="004E79C7"/>
    <w:rsid w:val="004F062F"/>
    <w:rsid w:val="004F0C9A"/>
    <w:rsid w:val="004F4E96"/>
    <w:rsid w:val="004F65B2"/>
    <w:rsid w:val="004F6912"/>
    <w:rsid w:val="004F72A8"/>
    <w:rsid w:val="004F792D"/>
    <w:rsid w:val="005000F1"/>
    <w:rsid w:val="005024A7"/>
    <w:rsid w:val="00503A2E"/>
    <w:rsid w:val="005067AD"/>
    <w:rsid w:val="00507198"/>
    <w:rsid w:val="005079BC"/>
    <w:rsid w:val="00510485"/>
    <w:rsid w:val="005119F9"/>
    <w:rsid w:val="005159DC"/>
    <w:rsid w:val="00522355"/>
    <w:rsid w:val="005241F1"/>
    <w:rsid w:val="005251C8"/>
    <w:rsid w:val="00532003"/>
    <w:rsid w:val="00532EFB"/>
    <w:rsid w:val="0053349D"/>
    <w:rsid w:val="00535063"/>
    <w:rsid w:val="00542BF0"/>
    <w:rsid w:val="00543D6D"/>
    <w:rsid w:val="0054698F"/>
    <w:rsid w:val="00547B46"/>
    <w:rsid w:val="005515DD"/>
    <w:rsid w:val="00551B90"/>
    <w:rsid w:val="00552058"/>
    <w:rsid w:val="00552C7C"/>
    <w:rsid w:val="00553CBD"/>
    <w:rsid w:val="00554FBF"/>
    <w:rsid w:val="00556289"/>
    <w:rsid w:val="005608BC"/>
    <w:rsid w:val="00561CE4"/>
    <w:rsid w:val="00562845"/>
    <w:rsid w:val="00562C27"/>
    <w:rsid w:val="005634F4"/>
    <w:rsid w:val="00565283"/>
    <w:rsid w:val="00567081"/>
    <w:rsid w:val="00567C29"/>
    <w:rsid w:val="00570DE0"/>
    <w:rsid w:val="00571293"/>
    <w:rsid w:val="00574B55"/>
    <w:rsid w:val="00575C88"/>
    <w:rsid w:val="00575F9B"/>
    <w:rsid w:val="005768F6"/>
    <w:rsid w:val="00582163"/>
    <w:rsid w:val="00583A93"/>
    <w:rsid w:val="00583F16"/>
    <w:rsid w:val="005870A3"/>
    <w:rsid w:val="00590B26"/>
    <w:rsid w:val="00590BFE"/>
    <w:rsid w:val="005925DB"/>
    <w:rsid w:val="00596692"/>
    <w:rsid w:val="00597085"/>
    <w:rsid w:val="005975C3"/>
    <w:rsid w:val="005A086C"/>
    <w:rsid w:val="005A0A80"/>
    <w:rsid w:val="005A646D"/>
    <w:rsid w:val="005A76D2"/>
    <w:rsid w:val="005B17C5"/>
    <w:rsid w:val="005B1CA3"/>
    <w:rsid w:val="005B2370"/>
    <w:rsid w:val="005B2758"/>
    <w:rsid w:val="005B2BE1"/>
    <w:rsid w:val="005B343B"/>
    <w:rsid w:val="005B40FC"/>
    <w:rsid w:val="005C161D"/>
    <w:rsid w:val="005C1A08"/>
    <w:rsid w:val="005C1AE0"/>
    <w:rsid w:val="005C3F68"/>
    <w:rsid w:val="005C5FC9"/>
    <w:rsid w:val="005D17B3"/>
    <w:rsid w:val="005D24F2"/>
    <w:rsid w:val="005D5AA5"/>
    <w:rsid w:val="005D619B"/>
    <w:rsid w:val="005E2359"/>
    <w:rsid w:val="005E2A18"/>
    <w:rsid w:val="005E4D3B"/>
    <w:rsid w:val="005F0F62"/>
    <w:rsid w:val="005F2CE5"/>
    <w:rsid w:val="005F54DE"/>
    <w:rsid w:val="005F688F"/>
    <w:rsid w:val="005F6C8A"/>
    <w:rsid w:val="00600B46"/>
    <w:rsid w:val="00602EE7"/>
    <w:rsid w:val="00605FA7"/>
    <w:rsid w:val="00611A22"/>
    <w:rsid w:val="00611DD8"/>
    <w:rsid w:val="006152AF"/>
    <w:rsid w:val="00615B08"/>
    <w:rsid w:val="00620E91"/>
    <w:rsid w:val="00622581"/>
    <w:rsid w:val="00630107"/>
    <w:rsid w:val="00630F32"/>
    <w:rsid w:val="00631666"/>
    <w:rsid w:val="00633C38"/>
    <w:rsid w:val="006350B7"/>
    <w:rsid w:val="00635525"/>
    <w:rsid w:val="0064015F"/>
    <w:rsid w:val="00640C1A"/>
    <w:rsid w:val="00640F77"/>
    <w:rsid w:val="00646221"/>
    <w:rsid w:val="00647335"/>
    <w:rsid w:val="006569A2"/>
    <w:rsid w:val="00656AEC"/>
    <w:rsid w:val="00660091"/>
    <w:rsid w:val="00663256"/>
    <w:rsid w:val="00663981"/>
    <w:rsid w:val="00665F26"/>
    <w:rsid w:val="00667B6F"/>
    <w:rsid w:val="00667F9A"/>
    <w:rsid w:val="006755AF"/>
    <w:rsid w:val="00677214"/>
    <w:rsid w:val="00684072"/>
    <w:rsid w:val="00685C4C"/>
    <w:rsid w:val="00685F33"/>
    <w:rsid w:val="006870A7"/>
    <w:rsid w:val="00690C3A"/>
    <w:rsid w:val="006922E8"/>
    <w:rsid w:val="006928DF"/>
    <w:rsid w:val="0069499D"/>
    <w:rsid w:val="006955F8"/>
    <w:rsid w:val="00695B31"/>
    <w:rsid w:val="006979C6"/>
    <w:rsid w:val="006A2E68"/>
    <w:rsid w:val="006A3930"/>
    <w:rsid w:val="006A44EF"/>
    <w:rsid w:val="006A4E30"/>
    <w:rsid w:val="006A59FE"/>
    <w:rsid w:val="006A5AC6"/>
    <w:rsid w:val="006A5C68"/>
    <w:rsid w:val="006B07F0"/>
    <w:rsid w:val="006C1C24"/>
    <w:rsid w:val="006C3CB5"/>
    <w:rsid w:val="006C4F6F"/>
    <w:rsid w:val="006C5F81"/>
    <w:rsid w:val="006C7AF0"/>
    <w:rsid w:val="006D1C26"/>
    <w:rsid w:val="006D5FFD"/>
    <w:rsid w:val="006E0EC5"/>
    <w:rsid w:val="006E1630"/>
    <w:rsid w:val="006E3CAD"/>
    <w:rsid w:val="006E3EB6"/>
    <w:rsid w:val="006E5CF3"/>
    <w:rsid w:val="006E6F68"/>
    <w:rsid w:val="006F1B38"/>
    <w:rsid w:val="006F1DFD"/>
    <w:rsid w:val="006F4708"/>
    <w:rsid w:val="006F63BA"/>
    <w:rsid w:val="006F6588"/>
    <w:rsid w:val="00703AA4"/>
    <w:rsid w:val="00703B01"/>
    <w:rsid w:val="00706942"/>
    <w:rsid w:val="0071131D"/>
    <w:rsid w:val="00713C2A"/>
    <w:rsid w:val="00715CD6"/>
    <w:rsid w:val="00716B58"/>
    <w:rsid w:val="007212A3"/>
    <w:rsid w:val="00724FFD"/>
    <w:rsid w:val="007277E7"/>
    <w:rsid w:val="00727D54"/>
    <w:rsid w:val="00731510"/>
    <w:rsid w:val="00733BEE"/>
    <w:rsid w:val="00734763"/>
    <w:rsid w:val="007362D4"/>
    <w:rsid w:val="0073755A"/>
    <w:rsid w:val="0073779B"/>
    <w:rsid w:val="00740547"/>
    <w:rsid w:val="00742256"/>
    <w:rsid w:val="0074533C"/>
    <w:rsid w:val="00746588"/>
    <w:rsid w:val="00746AEA"/>
    <w:rsid w:val="00750D65"/>
    <w:rsid w:val="00751396"/>
    <w:rsid w:val="0075189D"/>
    <w:rsid w:val="00757083"/>
    <w:rsid w:val="007579C2"/>
    <w:rsid w:val="00762B42"/>
    <w:rsid w:val="00764C24"/>
    <w:rsid w:val="00764C73"/>
    <w:rsid w:val="00765B5D"/>
    <w:rsid w:val="00776320"/>
    <w:rsid w:val="007815FE"/>
    <w:rsid w:val="00781AF9"/>
    <w:rsid w:val="00782D27"/>
    <w:rsid w:val="00784E2C"/>
    <w:rsid w:val="00787F99"/>
    <w:rsid w:val="00790B2B"/>
    <w:rsid w:val="00790D68"/>
    <w:rsid w:val="00795E70"/>
    <w:rsid w:val="007A3EE9"/>
    <w:rsid w:val="007A417B"/>
    <w:rsid w:val="007A52CE"/>
    <w:rsid w:val="007A5ACC"/>
    <w:rsid w:val="007B2906"/>
    <w:rsid w:val="007B3915"/>
    <w:rsid w:val="007B7F00"/>
    <w:rsid w:val="007C0B61"/>
    <w:rsid w:val="007C13C1"/>
    <w:rsid w:val="007C1A12"/>
    <w:rsid w:val="007C3855"/>
    <w:rsid w:val="007C5383"/>
    <w:rsid w:val="007D003B"/>
    <w:rsid w:val="007D1BDC"/>
    <w:rsid w:val="007D254E"/>
    <w:rsid w:val="007D2718"/>
    <w:rsid w:val="007D4BCA"/>
    <w:rsid w:val="007D59E5"/>
    <w:rsid w:val="007D7A04"/>
    <w:rsid w:val="007E0841"/>
    <w:rsid w:val="007E1242"/>
    <w:rsid w:val="007E31BB"/>
    <w:rsid w:val="007E4AD6"/>
    <w:rsid w:val="007E4CF5"/>
    <w:rsid w:val="007E6500"/>
    <w:rsid w:val="007E7248"/>
    <w:rsid w:val="007E7A3A"/>
    <w:rsid w:val="007F0CAA"/>
    <w:rsid w:val="007F19E5"/>
    <w:rsid w:val="007F1AD1"/>
    <w:rsid w:val="007F31E0"/>
    <w:rsid w:val="007F4DB0"/>
    <w:rsid w:val="007F67DB"/>
    <w:rsid w:val="007F68AA"/>
    <w:rsid w:val="007F7C33"/>
    <w:rsid w:val="008005A0"/>
    <w:rsid w:val="0080176B"/>
    <w:rsid w:val="00803217"/>
    <w:rsid w:val="008040C6"/>
    <w:rsid w:val="0080514A"/>
    <w:rsid w:val="00810A25"/>
    <w:rsid w:val="00810D62"/>
    <w:rsid w:val="008111BA"/>
    <w:rsid w:val="00811230"/>
    <w:rsid w:val="008158BC"/>
    <w:rsid w:val="008173B8"/>
    <w:rsid w:val="0082085C"/>
    <w:rsid w:val="00820E32"/>
    <w:rsid w:val="00821640"/>
    <w:rsid w:val="00822373"/>
    <w:rsid w:val="00823C05"/>
    <w:rsid w:val="00824F05"/>
    <w:rsid w:val="0083041D"/>
    <w:rsid w:val="00830F65"/>
    <w:rsid w:val="00831D9F"/>
    <w:rsid w:val="00831F57"/>
    <w:rsid w:val="00832D52"/>
    <w:rsid w:val="00840893"/>
    <w:rsid w:val="00841CCE"/>
    <w:rsid w:val="008441E6"/>
    <w:rsid w:val="00844DAF"/>
    <w:rsid w:val="0084522D"/>
    <w:rsid w:val="00846A30"/>
    <w:rsid w:val="008474A0"/>
    <w:rsid w:val="008479D6"/>
    <w:rsid w:val="00851313"/>
    <w:rsid w:val="00851F8F"/>
    <w:rsid w:val="008526C0"/>
    <w:rsid w:val="00853459"/>
    <w:rsid w:val="0085352E"/>
    <w:rsid w:val="00853A37"/>
    <w:rsid w:val="00855311"/>
    <w:rsid w:val="00861976"/>
    <w:rsid w:val="00861ADF"/>
    <w:rsid w:val="008621A9"/>
    <w:rsid w:val="00864A7F"/>
    <w:rsid w:val="008677B4"/>
    <w:rsid w:val="0087284C"/>
    <w:rsid w:val="00872B50"/>
    <w:rsid w:val="00874854"/>
    <w:rsid w:val="00876E4D"/>
    <w:rsid w:val="00877F15"/>
    <w:rsid w:val="00881D39"/>
    <w:rsid w:val="00882E46"/>
    <w:rsid w:val="00883FF1"/>
    <w:rsid w:val="00885CC8"/>
    <w:rsid w:val="00887458"/>
    <w:rsid w:val="00892519"/>
    <w:rsid w:val="0089364E"/>
    <w:rsid w:val="008937C2"/>
    <w:rsid w:val="00893F3B"/>
    <w:rsid w:val="00894E05"/>
    <w:rsid w:val="00896F5F"/>
    <w:rsid w:val="00897D80"/>
    <w:rsid w:val="008A0997"/>
    <w:rsid w:val="008A1866"/>
    <w:rsid w:val="008A23C7"/>
    <w:rsid w:val="008A7AAC"/>
    <w:rsid w:val="008B51FC"/>
    <w:rsid w:val="008B6A75"/>
    <w:rsid w:val="008B7049"/>
    <w:rsid w:val="008C0A95"/>
    <w:rsid w:val="008C156C"/>
    <w:rsid w:val="008C16DC"/>
    <w:rsid w:val="008C421A"/>
    <w:rsid w:val="008C4237"/>
    <w:rsid w:val="008C5F31"/>
    <w:rsid w:val="008C6374"/>
    <w:rsid w:val="008C6A89"/>
    <w:rsid w:val="008D25B0"/>
    <w:rsid w:val="008D3D97"/>
    <w:rsid w:val="008E2F60"/>
    <w:rsid w:val="008E5A42"/>
    <w:rsid w:val="008E6292"/>
    <w:rsid w:val="008E6ED1"/>
    <w:rsid w:val="008F22A2"/>
    <w:rsid w:val="008F50C1"/>
    <w:rsid w:val="008F55EF"/>
    <w:rsid w:val="008F6308"/>
    <w:rsid w:val="00901F11"/>
    <w:rsid w:val="0090200D"/>
    <w:rsid w:val="00902D98"/>
    <w:rsid w:val="00902DD9"/>
    <w:rsid w:val="00905E4C"/>
    <w:rsid w:val="0090744C"/>
    <w:rsid w:val="00911AC7"/>
    <w:rsid w:val="00912A05"/>
    <w:rsid w:val="00915251"/>
    <w:rsid w:val="0092652A"/>
    <w:rsid w:val="00927435"/>
    <w:rsid w:val="00930CEC"/>
    <w:rsid w:val="00935664"/>
    <w:rsid w:val="0093692B"/>
    <w:rsid w:val="00946794"/>
    <w:rsid w:val="009476D1"/>
    <w:rsid w:val="00951181"/>
    <w:rsid w:val="00951498"/>
    <w:rsid w:val="00953142"/>
    <w:rsid w:val="00954CFC"/>
    <w:rsid w:val="00956C59"/>
    <w:rsid w:val="0095730C"/>
    <w:rsid w:val="00957D99"/>
    <w:rsid w:val="0096251B"/>
    <w:rsid w:val="00962900"/>
    <w:rsid w:val="00963132"/>
    <w:rsid w:val="00963EDA"/>
    <w:rsid w:val="00970752"/>
    <w:rsid w:val="00971D1A"/>
    <w:rsid w:val="00974F0D"/>
    <w:rsid w:val="00975AE3"/>
    <w:rsid w:val="009771DD"/>
    <w:rsid w:val="0098227A"/>
    <w:rsid w:val="00982FCE"/>
    <w:rsid w:val="00983788"/>
    <w:rsid w:val="009840D3"/>
    <w:rsid w:val="00984606"/>
    <w:rsid w:val="00984AD5"/>
    <w:rsid w:val="00984DB7"/>
    <w:rsid w:val="00987F78"/>
    <w:rsid w:val="00990A2F"/>
    <w:rsid w:val="009910A5"/>
    <w:rsid w:val="009917D3"/>
    <w:rsid w:val="0099616C"/>
    <w:rsid w:val="00997F26"/>
    <w:rsid w:val="009A27D7"/>
    <w:rsid w:val="009A2E60"/>
    <w:rsid w:val="009A3983"/>
    <w:rsid w:val="009A3B82"/>
    <w:rsid w:val="009A4A14"/>
    <w:rsid w:val="009A6885"/>
    <w:rsid w:val="009A6ABE"/>
    <w:rsid w:val="009A732B"/>
    <w:rsid w:val="009B0AA8"/>
    <w:rsid w:val="009B122C"/>
    <w:rsid w:val="009B169F"/>
    <w:rsid w:val="009B25C5"/>
    <w:rsid w:val="009B58AB"/>
    <w:rsid w:val="009B5AB4"/>
    <w:rsid w:val="009B67B5"/>
    <w:rsid w:val="009C203F"/>
    <w:rsid w:val="009C316B"/>
    <w:rsid w:val="009C466C"/>
    <w:rsid w:val="009C4719"/>
    <w:rsid w:val="009C6C38"/>
    <w:rsid w:val="009D2456"/>
    <w:rsid w:val="009D25AC"/>
    <w:rsid w:val="009D7479"/>
    <w:rsid w:val="009E16BA"/>
    <w:rsid w:val="009E3FF7"/>
    <w:rsid w:val="009E5438"/>
    <w:rsid w:val="009F06C1"/>
    <w:rsid w:val="009F2A5C"/>
    <w:rsid w:val="009F53D9"/>
    <w:rsid w:val="009F7155"/>
    <w:rsid w:val="00A00DEB"/>
    <w:rsid w:val="00A01B12"/>
    <w:rsid w:val="00A029EF"/>
    <w:rsid w:val="00A02F39"/>
    <w:rsid w:val="00A033F8"/>
    <w:rsid w:val="00A046B4"/>
    <w:rsid w:val="00A048EC"/>
    <w:rsid w:val="00A06541"/>
    <w:rsid w:val="00A0792D"/>
    <w:rsid w:val="00A07BC9"/>
    <w:rsid w:val="00A13FD2"/>
    <w:rsid w:val="00A14ECD"/>
    <w:rsid w:val="00A17975"/>
    <w:rsid w:val="00A20FB3"/>
    <w:rsid w:val="00A21C59"/>
    <w:rsid w:val="00A230FB"/>
    <w:rsid w:val="00A252CB"/>
    <w:rsid w:val="00A26CEB"/>
    <w:rsid w:val="00A27E58"/>
    <w:rsid w:val="00A30113"/>
    <w:rsid w:val="00A30BB0"/>
    <w:rsid w:val="00A319B3"/>
    <w:rsid w:val="00A363A3"/>
    <w:rsid w:val="00A36B0B"/>
    <w:rsid w:val="00A40C66"/>
    <w:rsid w:val="00A41819"/>
    <w:rsid w:val="00A4283E"/>
    <w:rsid w:val="00A43AD8"/>
    <w:rsid w:val="00A44024"/>
    <w:rsid w:val="00A471F5"/>
    <w:rsid w:val="00A47BE8"/>
    <w:rsid w:val="00A47E8F"/>
    <w:rsid w:val="00A522D7"/>
    <w:rsid w:val="00A52965"/>
    <w:rsid w:val="00A54D6B"/>
    <w:rsid w:val="00A56D26"/>
    <w:rsid w:val="00A575EE"/>
    <w:rsid w:val="00A60431"/>
    <w:rsid w:val="00A609FF"/>
    <w:rsid w:val="00A6298B"/>
    <w:rsid w:val="00A639ED"/>
    <w:rsid w:val="00A6534E"/>
    <w:rsid w:val="00A65F9E"/>
    <w:rsid w:val="00A6790B"/>
    <w:rsid w:val="00A7018D"/>
    <w:rsid w:val="00A70656"/>
    <w:rsid w:val="00A71C42"/>
    <w:rsid w:val="00A72253"/>
    <w:rsid w:val="00A733A2"/>
    <w:rsid w:val="00A76372"/>
    <w:rsid w:val="00A76505"/>
    <w:rsid w:val="00A774F5"/>
    <w:rsid w:val="00A84CE8"/>
    <w:rsid w:val="00A84D51"/>
    <w:rsid w:val="00A8516F"/>
    <w:rsid w:val="00A86424"/>
    <w:rsid w:val="00A9198A"/>
    <w:rsid w:val="00A92CAA"/>
    <w:rsid w:val="00A93361"/>
    <w:rsid w:val="00A9437C"/>
    <w:rsid w:val="00A94A8D"/>
    <w:rsid w:val="00A95D27"/>
    <w:rsid w:val="00A97155"/>
    <w:rsid w:val="00AA0AC7"/>
    <w:rsid w:val="00AA0DAB"/>
    <w:rsid w:val="00AA41A8"/>
    <w:rsid w:val="00AA48BB"/>
    <w:rsid w:val="00AA7DD5"/>
    <w:rsid w:val="00AB1EBF"/>
    <w:rsid w:val="00AB3549"/>
    <w:rsid w:val="00AB3C25"/>
    <w:rsid w:val="00AB6CCB"/>
    <w:rsid w:val="00AB7F64"/>
    <w:rsid w:val="00AC2D63"/>
    <w:rsid w:val="00AC5CB3"/>
    <w:rsid w:val="00AC5DEF"/>
    <w:rsid w:val="00AC5FA0"/>
    <w:rsid w:val="00AD236E"/>
    <w:rsid w:val="00AD313A"/>
    <w:rsid w:val="00AD6AF8"/>
    <w:rsid w:val="00AD7A42"/>
    <w:rsid w:val="00AD7CA4"/>
    <w:rsid w:val="00AE1BCA"/>
    <w:rsid w:val="00AE23FD"/>
    <w:rsid w:val="00AE2BA2"/>
    <w:rsid w:val="00AE3459"/>
    <w:rsid w:val="00AE3CA4"/>
    <w:rsid w:val="00AE60B5"/>
    <w:rsid w:val="00AE629F"/>
    <w:rsid w:val="00AE67C8"/>
    <w:rsid w:val="00AE6A0C"/>
    <w:rsid w:val="00AF2AA9"/>
    <w:rsid w:val="00AF3D2D"/>
    <w:rsid w:val="00AF67AA"/>
    <w:rsid w:val="00B0145C"/>
    <w:rsid w:val="00B02172"/>
    <w:rsid w:val="00B02E36"/>
    <w:rsid w:val="00B031D2"/>
    <w:rsid w:val="00B0347E"/>
    <w:rsid w:val="00B0393B"/>
    <w:rsid w:val="00B04CC3"/>
    <w:rsid w:val="00B0664B"/>
    <w:rsid w:val="00B10246"/>
    <w:rsid w:val="00B11B95"/>
    <w:rsid w:val="00B12D92"/>
    <w:rsid w:val="00B13933"/>
    <w:rsid w:val="00B14201"/>
    <w:rsid w:val="00B1568C"/>
    <w:rsid w:val="00B1604F"/>
    <w:rsid w:val="00B17765"/>
    <w:rsid w:val="00B218F0"/>
    <w:rsid w:val="00B21F3A"/>
    <w:rsid w:val="00B2284B"/>
    <w:rsid w:val="00B22903"/>
    <w:rsid w:val="00B25A8A"/>
    <w:rsid w:val="00B26599"/>
    <w:rsid w:val="00B27801"/>
    <w:rsid w:val="00B31041"/>
    <w:rsid w:val="00B42293"/>
    <w:rsid w:val="00B422D7"/>
    <w:rsid w:val="00B42902"/>
    <w:rsid w:val="00B42A77"/>
    <w:rsid w:val="00B433EF"/>
    <w:rsid w:val="00B5413A"/>
    <w:rsid w:val="00B56443"/>
    <w:rsid w:val="00B5766E"/>
    <w:rsid w:val="00B60B9F"/>
    <w:rsid w:val="00B61BDF"/>
    <w:rsid w:val="00B63764"/>
    <w:rsid w:val="00B63953"/>
    <w:rsid w:val="00B65FC3"/>
    <w:rsid w:val="00B73BB3"/>
    <w:rsid w:val="00B73BF2"/>
    <w:rsid w:val="00B75264"/>
    <w:rsid w:val="00B756E2"/>
    <w:rsid w:val="00B763FD"/>
    <w:rsid w:val="00B7763A"/>
    <w:rsid w:val="00B8270B"/>
    <w:rsid w:val="00B86030"/>
    <w:rsid w:val="00B87A8B"/>
    <w:rsid w:val="00B9010D"/>
    <w:rsid w:val="00B92586"/>
    <w:rsid w:val="00B95A81"/>
    <w:rsid w:val="00BA0C91"/>
    <w:rsid w:val="00BA1DA3"/>
    <w:rsid w:val="00BA350C"/>
    <w:rsid w:val="00BA3D81"/>
    <w:rsid w:val="00BA3DF2"/>
    <w:rsid w:val="00BA3F50"/>
    <w:rsid w:val="00BA42B3"/>
    <w:rsid w:val="00BA50AC"/>
    <w:rsid w:val="00BB1D48"/>
    <w:rsid w:val="00BB46A7"/>
    <w:rsid w:val="00BC05B3"/>
    <w:rsid w:val="00BC1280"/>
    <w:rsid w:val="00BC32EB"/>
    <w:rsid w:val="00BD0F4A"/>
    <w:rsid w:val="00BD2200"/>
    <w:rsid w:val="00BD6629"/>
    <w:rsid w:val="00BD7C14"/>
    <w:rsid w:val="00BE0943"/>
    <w:rsid w:val="00BE144A"/>
    <w:rsid w:val="00BE1823"/>
    <w:rsid w:val="00BE1DD4"/>
    <w:rsid w:val="00BE23F5"/>
    <w:rsid w:val="00BE3637"/>
    <w:rsid w:val="00BE40A5"/>
    <w:rsid w:val="00BE423B"/>
    <w:rsid w:val="00BE738B"/>
    <w:rsid w:val="00C024F8"/>
    <w:rsid w:val="00C053F4"/>
    <w:rsid w:val="00C05D76"/>
    <w:rsid w:val="00C06610"/>
    <w:rsid w:val="00C0682A"/>
    <w:rsid w:val="00C072AF"/>
    <w:rsid w:val="00C073EE"/>
    <w:rsid w:val="00C074DF"/>
    <w:rsid w:val="00C1144C"/>
    <w:rsid w:val="00C11458"/>
    <w:rsid w:val="00C13FBD"/>
    <w:rsid w:val="00C163B4"/>
    <w:rsid w:val="00C16AE8"/>
    <w:rsid w:val="00C17347"/>
    <w:rsid w:val="00C201F2"/>
    <w:rsid w:val="00C21414"/>
    <w:rsid w:val="00C217D4"/>
    <w:rsid w:val="00C21871"/>
    <w:rsid w:val="00C27A69"/>
    <w:rsid w:val="00C3276A"/>
    <w:rsid w:val="00C329CB"/>
    <w:rsid w:val="00C33E47"/>
    <w:rsid w:val="00C342AC"/>
    <w:rsid w:val="00C36023"/>
    <w:rsid w:val="00C42023"/>
    <w:rsid w:val="00C454A1"/>
    <w:rsid w:val="00C4772B"/>
    <w:rsid w:val="00C51C4C"/>
    <w:rsid w:val="00C54C6A"/>
    <w:rsid w:val="00C54E68"/>
    <w:rsid w:val="00C556B7"/>
    <w:rsid w:val="00C57ACE"/>
    <w:rsid w:val="00C60531"/>
    <w:rsid w:val="00C6215A"/>
    <w:rsid w:val="00C634F5"/>
    <w:rsid w:val="00C64E65"/>
    <w:rsid w:val="00C654A4"/>
    <w:rsid w:val="00C673E0"/>
    <w:rsid w:val="00C718C4"/>
    <w:rsid w:val="00C72213"/>
    <w:rsid w:val="00C7548A"/>
    <w:rsid w:val="00C76279"/>
    <w:rsid w:val="00C7727B"/>
    <w:rsid w:val="00C80596"/>
    <w:rsid w:val="00C80949"/>
    <w:rsid w:val="00C814BA"/>
    <w:rsid w:val="00C81E68"/>
    <w:rsid w:val="00C833EF"/>
    <w:rsid w:val="00C83A8A"/>
    <w:rsid w:val="00C84FA1"/>
    <w:rsid w:val="00C85BC8"/>
    <w:rsid w:val="00C86403"/>
    <w:rsid w:val="00C8694A"/>
    <w:rsid w:val="00C906DD"/>
    <w:rsid w:val="00C90BFA"/>
    <w:rsid w:val="00C91152"/>
    <w:rsid w:val="00C92FD8"/>
    <w:rsid w:val="00C94945"/>
    <w:rsid w:val="00C94D58"/>
    <w:rsid w:val="00C94E41"/>
    <w:rsid w:val="00C94E7B"/>
    <w:rsid w:val="00C9731F"/>
    <w:rsid w:val="00C97D9B"/>
    <w:rsid w:val="00CA0E14"/>
    <w:rsid w:val="00CA110E"/>
    <w:rsid w:val="00CA1F0F"/>
    <w:rsid w:val="00CA2468"/>
    <w:rsid w:val="00CA2D29"/>
    <w:rsid w:val="00CA6442"/>
    <w:rsid w:val="00CA692F"/>
    <w:rsid w:val="00CB00A3"/>
    <w:rsid w:val="00CB1848"/>
    <w:rsid w:val="00CB2F7D"/>
    <w:rsid w:val="00CB32B1"/>
    <w:rsid w:val="00CC018C"/>
    <w:rsid w:val="00CC064D"/>
    <w:rsid w:val="00CC29C2"/>
    <w:rsid w:val="00CC4E4E"/>
    <w:rsid w:val="00CC7DC7"/>
    <w:rsid w:val="00CD3B99"/>
    <w:rsid w:val="00CD3C81"/>
    <w:rsid w:val="00CD4824"/>
    <w:rsid w:val="00CD4DC8"/>
    <w:rsid w:val="00CD5CBE"/>
    <w:rsid w:val="00CD7B3C"/>
    <w:rsid w:val="00CE0275"/>
    <w:rsid w:val="00CE2230"/>
    <w:rsid w:val="00CE2943"/>
    <w:rsid w:val="00CE2BBE"/>
    <w:rsid w:val="00CE3BD5"/>
    <w:rsid w:val="00CF2321"/>
    <w:rsid w:val="00CF2B22"/>
    <w:rsid w:val="00CF3A6B"/>
    <w:rsid w:val="00CF3B98"/>
    <w:rsid w:val="00CF5B35"/>
    <w:rsid w:val="00CF5DB7"/>
    <w:rsid w:val="00CF617D"/>
    <w:rsid w:val="00CF7627"/>
    <w:rsid w:val="00D028C6"/>
    <w:rsid w:val="00D06F83"/>
    <w:rsid w:val="00D101D1"/>
    <w:rsid w:val="00D11CD7"/>
    <w:rsid w:val="00D12316"/>
    <w:rsid w:val="00D12651"/>
    <w:rsid w:val="00D13651"/>
    <w:rsid w:val="00D1564E"/>
    <w:rsid w:val="00D15B22"/>
    <w:rsid w:val="00D20A16"/>
    <w:rsid w:val="00D2199B"/>
    <w:rsid w:val="00D21AC7"/>
    <w:rsid w:val="00D21F8F"/>
    <w:rsid w:val="00D2344A"/>
    <w:rsid w:val="00D26C6C"/>
    <w:rsid w:val="00D30E55"/>
    <w:rsid w:val="00D3182F"/>
    <w:rsid w:val="00D34F23"/>
    <w:rsid w:val="00D376E8"/>
    <w:rsid w:val="00D40D77"/>
    <w:rsid w:val="00D43A8E"/>
    <w:rsid w:val="00D43E44"/>
    <w:rsid w:val="00D44369"/>
    <w:rsid w:val="00D45570"/>
    <w:rsid w:val="00D4701A"/>
    <w:rsid w:val="00D47529"/>
    <w:rsid w:val="00D50007"/>
    <w:rsid w:val="00D51274"/>
    <w:rsid w:val="00D524D5"/>
    <w:rsid w:val="00D524FD"/>
    <w:rsid w:val="00D52BF1"/>
    <w:rsid w:val="00D53B66"/>
    <w:rsid w:val="00D54501"/>
    <w:rsid w:val="00D60008"/>
    <w:rsid w:val="00D63336"/>
    <w:rsid w:val="00D6344F"/>
    <w:rsid w:val="00D63CF5"/>
    <w:rsid w:val="00D64E99"/>
    <w:rsid w:val="00D652B0"/>
    <w:rsid w:val="00D65E51"/>
    <w:rsid w:val="00D711BD"/>
    <w:rsid w:val="00D71A46"/>
    <w:rsid w:val="00D72AA2"/>
    <w:rsid w:val="00D74D4D"/>
    <w:rsid w:val="00D752ED"/>
    <w:rsid w:val="00D762A1"/>
    <w:rsid w:val="00D76B18"/>
    <w:rsid w:val="00D83BB6"/>
    <w:rsid w:val="00D841D4"/>
    <w:rsid w:val="00D84397"/>
    <w:rsid w:val="00D843A9"/>
    <w:rsid w:val="00D85049"/>
    <w:rsid w:val="00D85E11"/>
    <w:rsid w:val="00D86239"/>
    <w:rsid w:val="00D86839"/>
    <w:rsid w:val="00D90CF6"/>
    <w:rsid w:val="00D9431A"/>
    <w:rsid w:val="00D949A3"/>
    <w:rsid w:val="00D96730"/>
    <w:rsid w:val="00DA2E90"/>
    <w:rsid w:val="00DA3F24"/>
    <w:rsid w:val="00DA4D0C"/>
    <w:rsid w:val="00DA5CC5"/>
    <w:rsid w:val="00DA5F4C"/>
    <w:rsid w:val="00DA6042"/>
    <w:rsid w:val="00DA6FC9"/>
    <w:rsid w:val="00DA7597"/>
    <w:rsid w:val="00DA7DED"/>
    <w:rsid w:val="00DB081F"/>
    <w:rsid w:val="00DB318B"/>
    <w:rsid w:val="00DB3C8E"/>
    <w:rsid w:val="00DB626C"/>
    <w:rsid w:val="00DB6B48"/>
    <w:rsid w:val="00DC27E5"/>
    <w:rsid w:val="00DC3914"/>
    <w:rsid w:val="00DC4019"/>
    <w:rsid w:val="00DC51F9"/>
    <w:rsid w:val="00DC54EE"/>
    <w:rsid w:val="00DC78CE"/>
    <w:rsid w:val="00DD1594"/>
    <w:rsid w:val="00DD208C"/>
    <w:rsid w:val="00DD3F0C"/>
    <w:rsid w:val="00DD50FE"/>
    <w:rsid w:val="00DD5205"/>
    <w:rsid w:val="00DD5D64"/>
    <w:rsid w:val="00DE196F"/>
    <w:rsid w:val="00DE22DF"/>
    <w:rsid w:val="00DE3051"/>
    <w:rsid w:val="00DE5F7E"/>
    <w:rsid w:val="00DE6837"/>
    <w:rsid w:val="00DE6A10"/>
    <w:rsid w:val="00DE7ACF"/>
    <w:rsid w:val="00DF0B16"/>
    <w:rsid w:val="00DF0F16"/>
    <w:rsid w:val="00DF1706"/>
    <w:rsid w:val="00DF22E7"/>
    <w:rsid w:val="00DF47EE"/>
    <w:rsid w:val="00DF515A"/>
    <w:rsid w:val="00DF6500"/>
    <w:rsid w:val="00E01D1A"/>
    <w:rsid w:val="00E02F33"/>
    <w:rsid w:val="00E059A6"/>
    <w:rsid w:val="00E05F01"/>
    <w:rsid w:val="00E0678F"/>
    <w:rsid w:val="00E074FF"/>
    <w:rsid w:val="00E10520"/>
    <w:rsid w:val="00E10D4D"/>
    <w:rsid w:val="00E15A38"/>
    <w:rsid w:val="00E17062"/>
    <w:rsid w:val="00E17AD6"/>
    <w:rsid w:val="00E2109E"/>
    <w:rsid w:val="00E2326D"/>
    <w:rsid w:val="00E24453"/>
    <w:rsid w:val="00E269C7"/>
    <w:rsid w:val="00E27A51"/>
    <w:rsid w:val="00E31A5B"/>
    <w:rsid w:val="00E33580"/>
    <w:rsid w:val="00E33E40"/>
    <w:rsid w:val="00E33E8B"/>
    <w:rsid w:val="00E4765E"/>
    <w:rsid w:val="00E47EB4"/>
    <w:rsid w:val="00E51802"/>
    <w:rsid w:val="00E532B0"/>
    <w:rsid w:val="00E55854"/>
    <w:rsid w:val="00E57824"/>
    <w:rsid w:val="00E602E6"/>
    <w:rsid w:val="00E62D9E"/>
    <w:rsid w:val="00E63C29"/>
    <w:rsid w:val="00E6550D"/>
    <w:rsid w:val="00E657FB"/>
    <w:rsid w:val="00E666E0"/>
    <w:rsid w:val="00E67D42"/>
    <w:rsid w:val="00E724FC"/>
    <w:rsid w:val="00E72621"/>
    <w:rsid w:val="00E73535"/>
    <w:rsid w:val="00E75114"/>
    <w:rsid w:val="00E75A6C"/>
    <w:rsid w:val="00E771A5"/>
    <w:rsid w:val="00E835DD"/>
    <w:rsid w:val="00E84692"/>
    <w:rsid w:val="00E8542D"/>
    <w:rsid w:val="00E85449"/>
    <w:rsid w:val="00E9067A"/>
    <w:rsid w:val="00E9757F"/>
    <w:rsid w:val="00EA3A37"/>
    <w:rsid w:val="00EA472A"/>
    <w:rsid w:val="00EB037E"/>
    <w:rsid w:val="00EB20C4"/>
    <w:rsid w:val="00EB34C1"/>
    <w:rsid w:val="00EB3D69"/>
    <w:rsid w:val="00EB4C80"/>
    <w:rsid w:val="00EB63DA"/>
    <w:rsid w:val="00EB66DD"/>
    <w:rsid w:val="00EC0615"/>
    <w:rsid w:val="00EC1B86"/>
    <w:rsid w:val="00EC3237"/>
    <w:rsid w:val="00EC5139"/>
    <w:rsid w:val="00EC5275"/>
    <w:rsid w:val="00EC5587"/>
    <w:rsid w:val="00EC5B19"/>
    <w:rsid w:val="00ED0622"/>
    <w:rsid w:val="00ED0CF7"/>
    <w:rsid w:val="00ED17F2"/>
    <w:rsid w:val="00ED516E"/>
    <w:rsid w:val="00ED5FD4"/>
    <w:rsid w:val="00ED6719"/>
    <w:rsid w:val="00EE0BA8"/>
    <w:rsid w:val="00EE395F"/>
    <w:rsid w:val="00EE3C63"/>
    <w:rsid w:val="00EE4143"/>
    <w:rsid w:val="00EE41FE"/>
    <w:rsid w:val="00EE7C77"/>
    <w:rsid w:val="00EF255B"/>
    <w:rsid w:val="00EF268D"/>
    <w:rsid w:val="00EF2F66"/>
    <w:rsid w:val="00EF31DA"/>
    <w:rsid w:val="00EF32F1"/>
    <w:rsid w:val="00EF36D7"/>
    <w:rsid w:val="00EF6524"/>
    <w:rsid w:val="00EF735A"/>
    <w:rsid w:val="00EF7449"/>
    <w:rsid w:val="00F00143"/>
    <w:rsid w:val="00F05E04"/>
    <w:rsid w:val="00F07B45"/>
    <w:rsid w:val="00F10AD5"/>
    <w:rsid w:val="00F1102E"/>
    <w:rsid w:val="00F132D7"/>
    <w:rsid w:val="00F13682"/>
    <w:rsid w:val="00F1423D"/>
    <w:rsid w:val="00F14C97"/>
    <w:rsid w:val="00F165A5"/>
    <w:rsid w:val="00F16DE0"/>
    <w:rsid w:val="00F16F07"/>
    <w:rsid w:val="00F17152"/>
    <w:rsid w:val="00F1787D"/>
    <w:rsid w:val="00F24BD2"/>
    <w:rsid w:val="00F31362"/>
    <w:rsid w:val="00F32F61"/>
    <w:rsid w:val="00F3399A"/>
    <w:rsid w:val="00F4441B"/>
    <w:rsid w:val="00F45E1D"/>
    <w:rsid w:val="00F4665D"/>
    <w:rsid w:val="00F474DE"/>
    <w:rsid w:val="00F52C2C"/>
    <w:rsid w:val="00F53341"/>
    <w:rsid w:val="00F53CAC"/>
    <w:rsid w:val="00F56E2A"/>
    <w:rsid w:val="00F57362"/>
    <w:rsid w:val="00F61A43"/>
    <w:rsid w:val="00F622EF"/>
    <w:rsid w:val="00F63C94"/>
    <w:rsid w:val="00F64284"/>
    <w:rsid w:val="00F677C8"/>
    <w:rsid w:val="00F70D70"/>
    <w:rsid w:val="00F71254"/>
    <w:rsid w:val="00F71AAA"/>
    <w:rsid w:val="00F743AA"/>
    <w:rsid w:val="00F7683C"/>
    <w:rsid w:val="00F80F78"/>
    <w:rsid w:val="00F83176"/>
    <w:rsid w:val="00F832C8"/>
    <w:rsid w:val="00F83349"/>
    <w:rsid w:val="00F840D5"/>
    <w:rsid w:val="00F857DF"/>
    <w:rsid w:val="00F904A2"/>
    <w:rsid w:val="00F912B2"/>
    <w:rsid w:val="00F9404B"/>
    <w:rsid w:val="00F94C4B"/>
    <w:rsid w:val="00F94E8F"/>
    <w:rsid w:val="00F9549C"/>
    <w:rsid w:val="00F96C6D"/>
    <w:rsid w:val="00F976BA"/>
    <w:rsid w:val="00FA089A"/>
    <w:rsid w:val="00FA24D2"/>
    <w:rsid w:val="00FA4713"/>
    <w:rsid w:val="00FA4AFC"/>
    <w:rsid w:val="00FA4EDC"/>
    <w:rsid w:val="00FB6619"/>
    <w:rsid w:val="00FC0159"/>
    <w:rsid w:val="00FC05D4"/>
    <w:rsid w:val="00FC43C4"/>
    <w:rsid w:val="00FC5F30"/>
    <w:rsid w:val="00FC65DB"/>
    <w:rsid w:val="00FC713D"/>
    <w:rsid w:val="00FD0001"/>
    <w:rsid w:val="00FD11AA"/>
    <w:rsid w:val="00FD283F"/>
    <w:rsid w:val="00FD3CF9"/>
    <w:rsid w:val="00FD4B26"/>
    <w:rsid w:val="00FD4C9D"/>
    <w:rsid w:val="00FD57E7"/>
    <w:rsid w:val="00FD58E5"/>
    <w:rsid w:val="00FD7732"/>
    <w:rsid w:val="00FE104D"/>
    <w:rsid w:val="00FE12D5"/>
    <w:rsid w:val="00FE36A5"/>
    <w:rsid w:val="00FE403B"/>
    <w:rsid w:val="00FE5838"/>
    <w:rsid w:val="00FE7187"/>
    <w:rsid w:val="00FF0647"/>
    <w:rsid w:val="00FF26D6"/>
    <w:rsid w:val="00FF4728"/>
    <w:rsid w:val="00FF4890"/>
    <w:rsid w:val="00FF4F1C"/>
    <w:rsid w:val="00FF669F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8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7E"/>
  </w:style>
  <w:style w:type="paragraph" w:styleId="Footer">
    <w:name w:val="footer"/>
    <w:basedOn w:val="Normal"/>
    <w:link w:val="FooterChar"/>
    <w:uiPriority w:val="99"/>
    <w:semiHidden/>
    <w:unhideWhenUsed/>
    <w:rsid w:val="00DE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32EE-0B1F-4F51-94A9-71773778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801859</TotalTime>
  <Pages>2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984</cp:revision>
  <dcterms:created xsi:type="dcterms:W3CDTF">2026-01-28T05:53:00Z</dcterms:created>
  <dcterms:modified xsi:type="dcterms:W3CDTF">2026-04-23T04:03:00Z</dcterms:modified>
</cp:coreProperties>
</file>